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C" w:rsidRDefault="00E5516C"/>
    <w:tbl>
      <w:tblPr>
        <w:tblW w:w="10065" w:type="dxa"/>
        <w:tblInd w:w="-459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395"/>
      </w:tblGrid>
      <w:tr w:rsidR="00C77E26" w:rsidRPr="00F24C26" w:rsidTr="006E6DAE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77E26" w:rsidRDefault="00C77E26" w:rsidP="006E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ОССИЙСКАЯ ФЕДЕРАЦИЯ </w:t>
            </w:r>
          </w:p>
          <w:p w:rsidR="00C77E26" w:rsidRDefault="00C77E26" w:rsidP="006E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НТРОЛЬНО-СЧЕТНАЯ ПАЛАТА МУНИЦИПАЛЬНОГО ОБРАЗОВАНИЯ «УСТЬ-КАНСКИЙ  РАЙОН»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9450 РЕСПУБЛИКА АЛТАЙ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СТЬ-КАНСКИЙ РАЙОН,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. УСТЬ-КАН, 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Л. ПЕРВОМАЙСКАЯ,2 </w:t>
            </w:r>
          </w:p>
          <w:p w:rsidR="00C77E26" w:rsidRPr="007550ED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Л</w:t>
            </w:r>
            <w:r w:rsidRPr="007550ED">
              <w:rPr>
                <w:rFonts w:ascii="Times New Roman" w:hAnsi="Times New Roman" w:cs="Times New Roman"/>
                <w:b/>
                <w:color w:val="000000"/>
                <w:lang w:val="en-US"/>
              </w:rPr>
              <w:t>: 8  (38847) 22129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9D454C"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9D454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ksp</w:t>
            </w:r>
            <w:r w:rsidRPr="009D454C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yst</w:t>
            </w:r>
            <w:r w:rsidRPr="009D454C"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kan</w:t>
            </w:r>
            <w:r w:rsidRPr="009D454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9D454C">
              <w:rPr>
                <w:rFonts w:ascii="Times New Roman" w:hAnsi="Times New Roman" w:cs="Times New Roman"/>
                <w:b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ru</w:t>
            </w:r>
          </w:p>
          <w:p w:rsidR="00C77E26" w:rsidRDefault="00C77E26" w:rsidP="006E6DA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77E26" w:rsidRDefault="00C77E26" w:rsidP="006E6D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9525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77E26" w:rsidRDefault="00C77E26" w:rsidP="006E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ОССИЯ ФЕДЕРАЦИЯЗЫ</w:t>
            </w:r>
          </w:p>
          <w:p w:rsidR="00C77E26" w:rsidRDefault="00C77E26" w:rsidP="006E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77E26" w:rsidRDefault="00C77E26" w:rsidP="006E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КАН -</w:t>
            </w:r>
            <w:r w:rsidRPr="007D4A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ОЗЫ АЙМАК»</w:t>
            </w:r>
          </w:p>
          <w:p w:rsidR="00C77E26" w:rsidRDefault="00C77E26" w:rsidP="006E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D4A87">
              <w:rPr>
                <w:rFonts w:ascii="Times New Roman" w:hAnsi="Times New Roman" w:cs="Times New Roman"/>
                <w:b/>
              </w:rPr>
              <w:t>МУНИЦИПАЛ</w:t>
            </w:r>
            <w:r w:rsidRPr="00500DDD">
              <w:rPr>
                <w:rFonts w:ascii="Times New Roman" w:hAnsi="Times New Roman" w:cs="Times New Roman"/>
                <w:b/>
                <w:color w:val="000000"/>
              </w:rPr>
              <w:t xml:space="preserve"> ТОЗОЛМОЗИНИ</w:t>
            </w:r>
            <w:r w:rsidRPr="00500DDD">
              <w:rPr>
                <w:rFonts w:ascii="Times New Roman" w:eastAsia="Arial Unicode MS" w:hAnsi="Schoolbook SayanAltai" w:cs="Times New Roman"/>
                <w:b/>
                <w:color w:val="252525"/>
                <w:sz w:val="23"/>
                <w:szCs w:val="23"/>
              </w:rPr>
              <w:t>Ҥ</w:t>
            </w:r>
            <w:r w:rsidRPr="00500D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DD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  <w:p w:rsidR="00C77E26" w:rsidRPr="007D4A87" w:rsidRDefault="00C77E26" w:rsidP="006E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Pr="007D4A87">
              <w:rPr>
                <w:rFonts w:ascii="Times New Roman" w:hAnsi="Times New Roman" w:cs="Times New Roman"/>
                <w:b/>
              </w:rPr>
              <w:t>ЧОТТООР-ТООЛООР КŸРЕЕЗИ</w:t>
            </w:r>
          </w:p>
          <w:p w:rsidR="00C77E26" w:rsidRPr="00BC45FC" w:rsidRDefault="00C77E26" w:rsidP="006E6D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77E26" w:rsidRDefault="00C77E26" w:rsidP="006E6DA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77E26" w:rsidRDefault="00C77E26" w:rsidP="006E6DAE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</w:rPr>
            </w:pPr>
            <w:r w:rsidRPr="007D4A87">
              <w:rPr>
                <w:rFonts w:ascii="Times New Roman" w:hAnsi="Times New Roman" w:cs="Times New Roman"/>
                <w:b/>
                <w:color w:val="000000"/>
              </w:rPr>
              <w:t xml:space="preserve">649450 </w:t>
            </w:r>
            <w:r>
              <w:rPr>
                <w:rFonts w:ascii="Times New Roman" w:hAnsi="Times New Roman" w:cs="Times New Roman"/>
                <w:b/>
              </w:rPr>
              <w:t>АЛТАЙ РЕ</w:t>
            </w:r>
            <w:r w:rsidRPr="007D4A87">
              <w:rPr>
                <w:rFonts w:ascii="Times New Roman" w:hAnsi="Times New Roman" w:cs="Times New Roman"/>
                <w:b/>
              </w:rPr>
              <w:t>СПУБЛИКАНЫ</w:t>
            </w:r>
            <w:r w:rsidRPr="00500DDD">
              <w:rPr>
                <w:rFonts w:ascii="Times New Roman" w:eastAsia="Arial Unicode MS" w:hAnsi="Schoolbook SayanAltai" w:cs="Times New Roman"/>
                <w:b/>
                <w:color w:val="252525"/>
                <w:sz w:val="23"/>
                <w:szCs w:val="23"/>
              </w:rPr>
              <w:t>Ҥ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Н -</w:t>
            </w:r>
            <w:r w:rsidRPr="007D4A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ОЗЫ АЙМАК,</w:t>
            </w:r>
          </w:p>
          <w:p w:rsidR="00C77E26" w:rsidRPr="00EE0661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66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ar-SA"/>
              </w:rPr>
              <w:t>КАН-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ar-SA"/>
              </w:rPr>
              <w:t>ОЗЫ</w:t>
            </w:r>
            <w:r w:rsidRPr="00EE066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en-US" w:eastAsia="ar-SA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ar-SA"/>
              </w:rPr>
              <w:t>УРТ</w:t>
            </w:r>
            <w:r w:rsidRPr="00EE06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77E26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РООМЫ ПЕРВОМАЙСКАЯ,2 </w:t>
            </w:r>
          </w:p>
          <w:p w:rsidR="00C77E26" w:rsidRPr="00EF1E6C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Л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>: 8  (38847) 22129</w:t>
            </w:r>
          </w:p>
          <w:p w:rsidR="00C77E26" w:rsidRPr="00EF1E6C" w:rsidRDefault="00C77E26" w:rsidP="006E6DAE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ksp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yst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kan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 xml:space="preserve">@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EF1E6C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ru</w:t>
            </w:r>
          </w:p>
          <w:p w:rsidR="00C77E26" w:rsidRPr="00EF1E6C" w:rsidRDefault="00C77E26" w:rsidP="006E6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77E26" w:rsidRPr="006C5E31" w:rsidRDefault="00C77E26" w:rsidP="00C77E26">
      <w:pPr>
        <w:ind w:right="-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25</w:t>
      </w:r>
      <w:r w:rsidRPr="006C5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ю</w:t>
      </w:r>
      <w:r w:rsidR="00AB110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6C5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6C5E3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C5E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</w:p>
    <w:p w:rsidR="00C77E26" w:rsidRPr="006C5E31" w:rsidRDefault="00C77E26" w:rsidP="00C77E26">
      <w:pPr>
        <w:ind w:right="-567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7E26" w:rsidRDefault="00C77E26" w:rsidP="00C77E26">
      <w:pPr>
        <w:pStyle w:val="1"/>
        <w:framePr w:w="9926" w:h="1969" w:hRule="exact" w:wrap="none" w:vAnchor="page" w:hAnchor="page" w:x="1267" w:y="5406"/>
        <w:shd w:val="clear" w:color="auto" w:fill="auto"/>
        <w:spacing w:after="0" w:line="374" w:lineRule="exact"/>
        <w:ind w:right="40" w:firstLine="0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6C5E31">
        <w:rPr>
          <w:bCs/>
          <w:color w:val="000000"/>
          <w:sz w:val="28"/>
          <w:szCs w:val="28"/>
        </w:rPr>
        <w:t xml:space="preserve">                                       </w:t>
      </w:r>
      <w:r>
        <w:rPr>
          <w:bCs/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      Председателю Совета депутатов </w:t>
      </w:r>
    </w:p>
    <w:p w:rsidR="00C77E26" w:rsidRDefault="00C77E26" w:rsidP="00C77E26">
      <w:pPr>
        <w:pStyle w:val="1"/>
        <w:framePr w:w="9926" w:h="1969" w:hRule="exact" w:wrap="none" w:vAnchor="page" w:hAnchor="page" w:x="1267" w:y="5406"/>
        <w:shd w:val="clear" w:color="auto" w:fill="auto"/>
        <w:spacing w:after="0" w:line="374" w:lineRule="exact"/>
        <w:ind w:right="40" w:firstLine="0"/>
        <w:jc w:val="right"/>
        <w:rPr>
          <w:sz w:val="28"/>
          <w:szCs w:val="28"/>
        </w:rPr>
      </w:pPr>
      <w:r>
        <w:rPr>
          <w:sz w:val="28"/>
          <w:szCs w:val="28"/>
        </w:rPr>
        <w:t>МО «Усть-Канский район»</w:t>
      </w:r>
    </w:p>
    <w:p w:rsidR="00C77E26" w:rsidRPr="00F92113" w:rsidRDefault="00C77E26" w:rsidP="00C77E26">
      <w:pPr>
        <w:pStyle w:val="1"/>
        <w:framePr w:w="9926" w:h="1969" w:hRule="exact" w:wrap="none" w:vAnchor="page" w:hAnchor="page" w:x="1267" w:y="5406"/>
        <w:shd w:val="clear" w:color="auto" w:fill="auto"/>
        <w:spacing w:after="0" w:line="374" w:lineRule="exact"/>
        <w:ind w:right="4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утцеву А.А. </w:t>
      </w:r>
    </w:p>
    <w:p w:rsidR="00C77E26" w:rsidRPr="00F92113" w:rsidRDefault="00C77E26" w:rsidP="00C77E26">
      <w:pPr>
        <w:pStyle w:val="1"/>
        <w:framePr w:w="9926" w:h="1969" w:hRule="exact" w:wrap="none" w:vAnchor="page" w:hAnchor="page" w:x="1267" w:y="5406"/>
        <w:shd w:val="clear" w:color="auto" w:fill="auto"/>
        <w:spacing w:after="0" w:line="374" w:lineRule="exact"/>
        <w:ind w:right="40" w:firstLine="0"/>
        <w:jc w:val="right"/>
        <w:rPr>
          <w:sz w:val="28"/>
          <w:szCs w:val="28"/>
        </w:rPr>
      </w:pPr>
    </w:p>
    <w:p w:rsidR="00C77E26" w:rsidRPr="00F92113" w:rsidRDefault="00C77E26" w:rsidP="00C77E26">
      <w:pPr>
        <w:pStyle w:val="30"/>
        <w:framePr w:w="9926" w:h="7632" w:hRule="exact" w:wrap="none" w:vAnchor="page" w:hAnchor="page" w:x="1267" w:y="7989"/>
        <w:shd w:val="clear" w:color="auto" w:fill="auto"/>
        <w:spacing w:before="0" w:after="156" w:line="250" w:lineRule="exact"/>
        <w:ind w:left="3400"/>
        <w:rPr>
          <w:sz w:val="28"/>
          <w:szCs w:val="28"/>
        </w:rPr>
      </w:pPr>
      <w:r>
        <w:rPr>
          <w:sz w:val="28"/>
          <w:szCs w:val="28"/>
        </w:rPr>
        <w:t>Уважаемый Алексей Алексеевич</w:t>
      </w:r>
      <w:r w:rsidRPr="00F92113">
        <w:rPr>
          <w:sz w:val="28"/>
          <w:szCs w:val="28"/>
        </w:rPr>
        <w:t>!</w:t>
      </w:r>
    </w:p>
    <w:p w:rsidR="00C77E26" w:rsidRDefault="00C77E26" w:rsidP="00D1321A">
      <w:pPr>
        <w:pStyle w:val="1"/>
        <w:framePr w:w="9926" w:h="7632" w:hRule="exact" w:wrap="none" w:vAnchor="page" w:hAnchor="page" w:x="1267" w:y="7989"/>
        <w:pBdr>
          <w:bottom w:val="single" w:sz="4" w:space="1" w:color="auto"/>
        </w:pBdr>
        <w:shd w:val="clear" w:color="auto" w:fill="auto"/>
        <w:spacing w:line="370" w:lineRule="exact"/>
        <w:ind w:left="20" w:right="40" w:firstLine="260"/>
        <w:jc w:val="both"/>
        <w:rPr>
          <w:sz w:val="28"/>
          <w:szCs w:val="28"/>
        </w:rPr>
      </w:pPr>
      <w:r w:rsidRPr="00F92113">
        <w:rPr>
          <w:sz w:val="28"/>
          <w:szCs w:val="28"/>
        </w:rPr>
        <w:t>В соответствии со статьями 6 и 15 главы 3 Решения Совета депутатов МО</w:t>
      </w:r>
      <w:r w:rsidRPr="00F92113">
        <w:rPr>
          <w:sz w:val="28"/>
          <w:szCs w:val="28"/>
        </w:rPr>
        <w:br/>
        <w:t>«Усть-Канский район» от 29.11.2011г. № 23-173 «Положения о Контрольно-</w:t>
      </w:r>
      <w:r w:rsidRPr="00F92113">
        <w:rPr>
          <w:sz w:val="28"/>
          <w:szCs w:val="28"/>
        </w:rPr>
        <w:br/>
        <w:t>счетной палате муниципального образования «Усть-Канский район», направляю</w:t>
      </w:r>
      <w:r w:rsidRPr="00F92113">
        <w:rPr>
          <w:sz w:val="28"/>
          <w:szCs w:val="28"/>
        </w:rPr>
        <w:br/>
        <w:t xml:space="preserve">Вам для рассмотрения Заключение </w:t>
      </w:r>
      <w:r>
        <w:rPr>
          <w:sz w:val="28"/>
          <w:szCs w:val="28"/>
        </w:rPr>
        <w:t>КСП МО “Усть-Канский район” от 25.06</w:t>
      </w:r>
      <w:r w:rsidRPr="00F9211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2113">
        <w:rPr>
          <w:sz w:val="28"/>
          <w:szCs w:val="28"/>
        </w:rPr>
        <w:t xml:space="preserve">г. № </w:t>
      </w:r>
      <w:r>
        <w:rPr>
          <w:sz w:val="28"/>
          <w:szCs w:val="28"/>
        </w:rPr>
        <w:t>14</w:t>
      </w:r>
      <w:r w:rsidRPr="00F92113">
        <w:rPr>
          <w:sz w:val="28"/>
          <w:szCs w:val="28"/>
        </w:rPr>
        <w:t xml:space="preserve"> на проект решения Совета депутатов </w:t>
      </w:r>
      <w:r>
        <w:rPr>
          <w:sz w:val="28"/>
          <w:szCs w:val="28"/>
        </w:rPr>
        <w:t xml:space="preserve">МО «Усть-Канский район» «О внесении изменений и дополнений в бюджет </w:t>
      </w:r>
      <w:r w:rsidRPr="00F9211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Усть-Канский район» </w:t>
      </w:r>
      <w:r w:rsidRPr="00F92113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92113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F92113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9</w:t>
      </w:r>
      <w:r w:rsidRPr="00F92113">
        <w:rPr>
          <w:sz w:val="28"/>
          <w:szCs w:val="28"/>
        </w:rPr>
        <w:t>-20</w:t>
      </w:r>
      <w:r>
        <w:rPr>
          <w:sz w:val="28"/>
          <w:szCs w:val="28"/>
        </w:rPr>
        <w:t>20 годов»</w:t>
      </w:r>
      <w:r w:rsidRPr="00F92113">
        <w:rPr>
          <w:sz w:val="28"/>
          <w:szCs w:val="28"/>
        </w:rPr>
        <w:t>.</w:t>
      </w:r>
    </w:p>
    <w:p w:rsidR="00C77E26" w:rsidRPr="00AB110D" w:rsidRDefault="00C77E26" w:rsidP="00C77E26">
      <w:pPr>
        <w:pStyle w:val="1"/>
        <w:framePr w:w="9926" w:h="7632" w:hRule="exact" w:wrap="none" w:vAnchor="page" w:hAnchor="page" w:x="1267" w:y="7989"/>
        <w:shd w:val="clear" w:color="auto" w:fill="auto"/>
        <w:spacing w:line="370" w:lineRule="exact"/>
        <w:ind w:left="20" w:right="40" w:firstLine="0"/>
        <w:jc w:val="both"/>
        <w:rPr>
          <w:sz w:val="28"/>
          <w:szCs w:val="28"/>
        </w:rPr>
      </w:pPr>
      <w:r w:rsidRPr="00F92113">
        <w:rPr>
          <w:sz w:val="28"/>
          <w:szCs w:val="28"/>
        </w:rPr>
        <w:t>Приложение: Заключение К</w:t>
      </w:r>
      <w:r>
        <w:rPr>
          <w:sz w:val="28"/>
          <w:szCs w:val="28"/>
        </w:rPr>
        <w:t>СП МО “Усть-Канский район” от 25.06</w:t>
      </w:r>
      <w:r w:rsidRPr="00F9211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2113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14 </w:t>
      </w:r>
      <w:r w:rsidRPr="00F92113">
        <w:rPr>
          <w:sz w:val="28"/>
          <w:szCs w:val="28"/>
        </w:rPr>
        <w:t>на проект решения Совета депута</w:t>
      </w:r>
      <w:r>
        <w:rPr>
          <w:sz w:val="28"/>
          <w:szCs w:val="28"/>
        </w:rPr>
        <w:t>тов МО «Усть-Канский район» «</w:t>
      </w:r>
      <w:r w:rsidRPr="00F9211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</w:t>
      </w:r>
      <w:r w:rsidRPr="00F92113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 xml:space="preserve">«Усть-Канский район» </w:t>
      </w:r>
      <w:r w:rsidRPr="00F92113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92113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F92113">
        <w:rPr>
          <w:sz w:val="28"/>
          <w:szCs w:val="28"/>
        </w:rPr>
        <w:t>-20</w:t>
      </w:r>
      <w:r>
        <w:rPr>
          <w:sz w:val="28"/>
          <w:szCs w:val="28"/>
        </w:rPr>
        <w:t xml:space="preserve">20 годов» </w:t>
      </w:r>
      <w:r w:rsidRPr="00AB110D">
        <w:rPr>
          <w:sz w:val="28"/>
          <w:szCs w:val="28"/>
        </w:rPr>
        <w:t xml:space="preserve">на </w:t>
      </w:r>
      <w:r w:rsidR="00AB110D" w:rsidRPr="00AB110D">
        <w:rPr>
          <w:sz w:val="28"/>
          <w:szCs w:val="28"/>
        </w:rPr>
        <w:t xml:space="preserve">8 </w:t>
      </w:r>
      <w:r w:rsidRPr="00AB110D">
        <w:rPr>
          <w:sz w:val="28"/>
          <w:szCs w:val="28"/>
        </w:rPr>
        <w:t>л. в 1 экз.</w:t>
      </w:r>
    </w:p>
    <w:p w:rsidR="00C77E26" w:rsidRDefault="00C77E26" w:rsidP="00C77E26">
      <w:pPr>
        <w:pStyle w:val="1"/>
        <w:framePr w:w="9926" w:h="7632" w:hRule="exact" w:wrap="none" w:vAnchor="page" w:hAnchor="page" w:x="1267" w:y="7989"/>
        <w:shd w:val="clear" w:color="auto" w:fill="auto"/>
        <w:spacing w:after="0" w:line="370" w:lineRule="exact"/>
        <w:ind w:left="168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:rsidR="00C77E26" w:rsidRDefault="00C77E26" w:rsidP="00C77E26">
      <w:pPr>
        <w:pStyle w:val="1"/>
        <w:framePr w:w="9926" w:h="7632" w:hRule="exact" w:wrap="none" w:vAnchor="page" w:hAnchor="page" w:x="1267" w:y="7989"/>
        <w:shd w:val="clear" w:color="auto" w:fill="auto"/>
        <w:spacing w:after="0" w:line="370" w:lineRule="exact"/>
        <w:ind w:left="1680" w:right="40"/>
        <w:jc w:val="both"/>
        <w:rPr>
          <w:sz w:val="28"/>
          <w:szCs w:val="28"/>
        </w:rPr>
      </w:pPr>
      <w:r>
        <w:rPr>
          <w:sz w:val="28"/>
          <w:szCs w:val="28"/>
        </w:rPr>
        <w:t>МО «Усть-Канский район»                                                              О.Д.Соколова</w:t>
      </w:r>
    </w:p>
    <w:p w:rsidR="00C77E26" w:rsidRDefault="00C77E26" w:rsidP="00C77E26">
      <w:pPr>
        <w:pStyle w:val="1"/>
        <w:framePr w:w="9926" w:h="7632" w:hRule="exact" w:wrap="none" w:vAnchor="page" w:hAnchor="page" w:x="1267" w:y="7989"/>
        <w:shd w:val="clear" w:color="auto" w:fill="auto"/>
        <w:spacing w:after="0" w:line="370" w:lineRule="exact"/>
        <w:ind w:left="1680" w:right="40"/>
        <w:jc w:val="both"/>
        <w:rPr>
          <w:sz w:val="28"/>
          <w:szCs w:val="28"/>
        </w:rPr>
      </w:pPr>
    </w:p>
    <w:p w:rsidR="00C77E26" w:rsidRDefault="00C77E26" w:rsidP="00C77E26">
      <w:pPr>
        <w:spacing w:after="0"/>
        <w:ind w:righ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Default="00C77E26" w:rsidP="00C77E26">
      <w:pPr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26" w:rsidRPr="00F278D2" w:rsidRDefault="00C77E26" w:rsidP="00C77E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278D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</w:t>
      </w:r>
      <w:r w:rsidRPr="00F278D2">
        <w:rPr>
          <w:rFonts w:ascii="Times New Roman" w:hAnsi="Times New Roman" w:cs="Times New Roman"/>
          <w:b/>
          <w:sz w:val="26"/>
          <w:szCs w:val="26"/>
        </w:rPr>
        <w:t>ЗАКЛЮЧЕНИЕ № 14</w:t>
      </w:r>
    </w:p>
    <w:p w:rsidR="00C77E26" w:rsidRPr="00F278D2" w:rsidRDefault="00C77E26" w:rsidP="00C77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8D2">
        <w:rPr>
          <w:rFonts w:ascii="Times New Roman" w:hAnsi="Times New Roman" w:cs="Times New Roman"/>
          <w:b/>
          <w:sz w:val="26"/>
          <w:szCs w:val="26"/>
        </w:rPr>
        <w:t>на проект решения Совета депутатов МО «Усть-Канский район»</w:t>
      </w:r>
    </w:p>
    <w:p w:rsidR="00C77E26" w:rsidRPr="00F278D2" w:rsidRDefault="00C77E26" w:rsidP="00C77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8D2">
        <w:rPr>
          <w:rFonts w:ascii="Times New Roman" w:hAnsi="Times New Roman" w:cs="Times New Roman"/>
          <w:b/>
          <w:sz w:val="26"/>
          <w:szCs w:val="26"/>
        </w:rPr>
        <w:t xml:space="preserve"> «О внесении изменений и дополнений в бюджет муниципального образования «Усть-Канский район» на 2018 год и на плановый период 2019-2020 годы»</w:t>
      </w:r>
    </w:p>
    <w:p w:rsidR="00C77E26" w:rsidRPr="00F278D2" w:rsidRDefault="00C77E26" w:rsidP="00C77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E26" w:rsidRPr="00F278D2" w:rsidRDefault="00C77E26" w:rsidP="00F278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78D2">
        <w:rPr>
          <w:rFonts w:ascii="Times New Roman" w:hAnsi="Times New Roman" w:cs="Times New Roman"/>
          <w:sz w:val="26"/>
          <w:szCs w:val="26"/>
        </w:rPr>
        <w:t xml:space="preserve">  25 июня 2018 г.                                                                     с. Усть-Кан</w:t>
      </w:r>
    </w:p>
    <w:p w:rsidR="00C77E26" w:rsidRPr="00F278D2" w:rsidRDefault="00C77E26" w:rsidP="00F27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8D2">
        <w:rPr>
          <w:rFonts w:ascii="Times New Roman" w:hAnsi="Times New Roman" w:cs="Times New Roman"/>
          <w:sz w:val="26"/>
          <w:szCs w:val="26"/>
        </w:rPr>
        <w:t xml:space="preserve">   Заключение на проект решения Совета депутатов МО “Усть-Канский район”  “О внесении изменений и дополнений в бюджет муниципального образования “Усть-Канский район” на 2018 год и на плановый период 2019-2020 годы” (далее проект Решения), подготовлено в соответствии со ст. 6 Положения “О Контрольно-счетной палате МО “Усть-Канский район”, утвержденное Решением Совета депутатов МО “Усть-Канский район” 29.11.2011г № 23-173 и ст. 24 Положения «О бюджетном процессе в МО “Усть-Канский район», утвержденное Решением Совета депутатов МО “Усть-Канский район” 28.11.2013г № 3-19.</w:t>
      </w:r>
    </w:p>
    <w:p w:rsidR="00C77E26" w:rsidRPr="00F278D2" w:rsidRDefault="00C77E26" w:rsidP="00F278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eastAsia="Times New Roman" w:hAnsi="Times New Roman"/>
          <w:sz w:val="26"/>
          <w:szCs w:val="26"/>
        </w:rPr>
        <w:t xml:space="preserve">   Проект Решения с приложениями № 1, 2, 3, 4, 5, 6, 7,8,9,10, 11, 12,13,14,15,16 и пояснительной запиской к проекту Решения представлен на экспертизу в Контрольно-счетную палату МО «Усть-Канский район» 25 июня 2018 года.</w:t>
      </w:r>
    </w:p>
    <w:p w:rsidR="00821F39" w:rsidRPr="00F278D2" w:rsidRDefault="00C77E26" w:rsidP="00F278D2">
      <w:pPr>
        <w:pStyle w:val="a8"/>
        <w:numPr>
          <w:ilvl w:val="1"/>
          <w:numId w:val="5"/>
        </w:numPr>
        <w:ind w:left="0" w:firstLine="709"/>
        <w:jc w:val="both"/>
        <w:rPr>
          <w:rFonts w:eastAsia="Times New Roman"/>
          <w:bCs/>
          <w:sz w:val="26"/>
          <w:szCs w:val="26"/>
        </w:rPr>
      </w:pPr>
      <w:r w:rsidRPr="00F278D2">
        <w:rPr>
          <w:bCs/>
          <w:iCs/>
          <w:sz w:val="26"/>
          <w:szCs w:val="26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, </w:t>
      </w:r>
      <w:r w:rsidR="00C77BE4" w:rsidRPr="00F278D2">
        <w:rPr>
          <w:bCs/>
          <w:iCs/>
          <w:sz w:val="26"/>
          <w:szCs w:val="26"/>
        </w:rPr>
        <w:t xml:space="preserve">утвержденные </w:t>
      </w:r>
      <w:r w:rsidRPr="00F278D2">
        <w:rPr>
          <w:bCs/>
          <w:iCs/>
          <w:sz w:val="26"/>
          <w:szCs w:val="26"/>
        </w:rPr>
        <w:t>решением Совета депутатов МО «Усть-Канский район» от 2</w:t>
      </w:r>
      <w:r w:rsidR="0018513A" w:rsidRPr="00F278D2">
        <w:rPr>
          <w:bCs/>
          <w:iCs/>
          <w:sz w:val="26"/>
          <w:szCs w:val="26"/>
        </w:rPr>
        <w:t>7</w:t>
      </w:r>
      <w:r w:rsidRPr="00F278D2">
        <w:rPr>
          <w:bCs/>
          <w:iCs/>
          <w:sz w:val="26"/>
          <w:szCs w:val="26"/>
        </w:rPr>
        <w:t>.</w:t>
      </w:r>
      <w:r w:rsidR="0018513A" w:rsidRPr="00F278D2">
        <w:rPr>
          <w:bCs/>
          <w:iCs/>
          <w:sz w:val="26"/>
          <w:szCs w:val="26"/>
        </w:rPr>
        <w:t>04</w:t>
      </w:r>
      <w:r w:rsidRPr="00F278D2">
        <w:rPr>
          <w:bCs/>
          <w:iCs/>
          <w:sz w:val="26"/>
          <w:szCs w:val="26"/>
        </w:rPr>
        <w:t>.201</w:t>
      </w:r>
      <w:r w:rsidR="0018513A" w:rsidRPr="00F278D2">
        <w:rPr>
          <w:bCs/>
          <w:iCs/>
          <w:sz w:val="26"/>
          <w:szCs w:val="26"/>
        </w:rPr>
        <w:t>8</w:t>
      </w:r>
      <w:r w:rsidRPr="00F278D2">
        <w:rPr>
          <w:bCs/>
          <w:iCs/>
          <w:sz w:val="26"/>
          <w:szCs w:val="26"/>
        </w:rPr>
        <w:t xml:space="preserve">г. № </w:t>
      </w:r>
      <w:r w:rsidR="0018513A" w:rsidRPr="00F278D2">
        <w:rPr>
          <w:bCs/>
          <w:iCs/>
          <w:sz w:val="26"/>
          <w:szCs w:val="26"/>
        </w:rPr>
        <w:t>30</w:t>
      </w:r>
      <w:r w:rsidRPr="00F278D2">
        <w:rPr>
          <w:bCs/>
          <w:iCs/>
          <w:sz w:val="26"/>
          <w:szCs w:val="26"/>
        </w:rPr>
        <w:t>-2</w:t>
      </w:r>
      <w:r w:rsidR="0018513A" w:rsidRPr="00F278D2">
        <w:rPr>
          <w:bCs/>
          <w:iCs/>
          <w:sz w:val="26"/>
          <w:szCs w:val="26"/>
        </w:rPr>
        <w:t>70</w:t>
      </w:r>
      <w:r w:rsidRPr="00F278D2">
        <w:rPr>
          <w:bCs/>
          <w:iCs/>
          <w:sz w:val="26"/>
          <w:szCs w:val="26"/>
        </w:rPr>
        <w:t xml:space="preserve"> «</w:t>
      </w:r>
      <w:r w:rsidRPr="00F278D2">
        <w:rPr>
          <w:sz w:val="26"/>
          <w:szCs w:val="26"/>
        </w:rPr>
        <w:t xml:space="preserve">О внесении изменений  и дополнений в </w:t>
      </w:r>
      <w:r w:rsidRPr="00F278D2">
        <w:rPr>
          <w:rFonts w:eastAsia="Times New Roman"/>
          <w:bCs/>
          <w:sz w:val="26"/>
          <w:szCs w:val="26"/>
        </w:rPr>
        <w:t>бюджет муниципального образования Усть-Канский район» на 201</w:t>
      </w:r>
      <w:r w:rsidR="0018513A" w:rsidRPr="00F278D2">
        <w:rPr>
          <w:rFonts w:eastAsia="Times New Roman"/>
          <w:bCs/>
          <w:sz w:val="26"/>
          <w:szCs w:val="26"/>
        </w:rPr>
        <w:t>8</w:t>
      </w:r>
      <w:r w:rsidRPr="00F278D2">
        <w:rPr>
          <w:rFonts w:eastAsia="Times New Roman"/>
          <w:bCs/>
          <w:sz w:val="26"/>
          <w:szCs w:val="26"/>
        </w:rPr>
        <w:t xml:space="preserve"> год и на плановый период 201</w:t>
      </w:r>
      <w:r w:rsidR="0018513A" w:rsidRPr="00F278D2">
        <w:rPr>
          <w:rFonts w:eastAsia="Times New Roman"/>
          <w:bCs/>
          <w:sz w:val="26"/>
          <w:szCs w:val="26"/>
        </w:rPr>
        <w:t>9</w:t>
      </w:r>
      <w:r w:rsidRPr="00F278D2">
        <w:rPr>
          <w:rFonts w:eastAsia="Times New Roman"/>
          <w:bCs/>
          <w:sz w:val="26"/>
          <w:szCs w:val="26"/>
        </w:rPr>
        <w:t xml:space="preserve"> и 20</w:t>
      </w:r>
      <w:r w:rsidR="0018513A" w:rsidRPr="00F278D2">
        <w:rPr>
          <w:rFonts w:eastAsia="Times New Roman"/>
          <w:bCs/>
          <w:sz w:val="26"/>
          <w:szCs w:val="26"/>
        </w:rPr>
        <w:t>20</w:t>
      </w:r>
      <w:r w:rsidRPr="00F278D2">
        <w:rPr>
          <w:rFonts w:eastAsia="Times New Roman"/>
          <w:bCs/>
          <w:sz w:val="26"/>
          <w:szCs w:val="26"/>
        </w:rPr>
        <w:t xml:space="preserve"> годов» (далее – уточненный бюджет), </w:t>
      </w:r>
    </w:p>
    <w:p w:rsidR="00821F39" w:rsidRPr="00F278D2" w:rsidRDefault="00821F39" w:rsidP="00F278D2">
      <w:pPr>
        <w:pStyle w:val="a8"/>
        <w:ind w:left="709"/>
        <w:jc w:val="both"/>
        <w:rPr>
          <w:rFonts w:eastAsia="Times New Roman"/>
          <w:bCs/>
          <w:sz w:val="26"/>
          <w:szCs w:val="26"/>
        </w:rPr>
      </w:pPr>
      <w:r w:rsidRPr="00F278D2">
        <w:rPr>
          <w:rFonts w:eastAsia="Times New Roman"/>
          <w:bCs/>
          <w:sz w:val="26"/>
          <w:szCs w:val="26"/>
        </w:rPr>
        <w:t>Данные о вносимых изменениях представлены в таблице</w:t>
      </w:r>
      <w:r w:rsidR="00E610B7" w:rsidRPr="00F278D2">
        <w:rPr>
          <w:rFonts w:eastAsia="Times New Roman"/>
          <w:bCs/>
          <w:sz w:val="26"/>
          <w:szCs w:val="26"/>
        </w:rPr>
        <w:t xml:space="preserve"> № 1.</w:t>
      </w:r>
    </w:p>
    <w:p w:rsidR="00E610B7" w:rsidRPr="00F278D2" w:rsidRDefault="00E610B7" w:rsidP="00E610B7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Таблица № 1</w:t>
      </w:r>
    </w:p>
    <w:p w:rsidR="00821F39" w:rsidRDefault="00821F39" w:rsidP="00821F3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тыс. руб.</w:t>
      </w:r>
    </w:p>
    <w:tbl>
      <w:tblPr>
        <w:tblW w:w="9698" w:type="dxa"/>
        <w:tblInd w:w="93" w:type="dxa"/>
        <w:tblLook w:val="04A0"/>
      </w:tblPr>
      <w:tblGrid>
        <w:gridCol w:w="4410"/>
        <w:gridCol w:w="1787"/>
        <w:gridCol w:w="1701"/>
        <w:gridCol w:w="1800"/>
      </w:tblGrid>
      <w:tr w:rsidR="00821F39" w:rsidRPr="000E61C0" w:rsidTr="006E6DAE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39" w:rsidRPr="000E61C0" w:rsidRDefault="00821F39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39" w:rsidRPr="000E61C0" w:rsidRDefault="00821F39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на 2018 г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плановый период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020 год </w:t>
            </w:r>
          </w:p>
        </w:tc>
      </w:tr>
      <w:tr w:rsidR="00821F39" w:rsidRPr="000E61C0" w:rsidTr="006E6DAE">
        <w:trPr>
          <w:trHeight w:val="300"/>
        </w:trPr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твержденный бюджет 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ДОХОДЫ, всего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C77BE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4812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9924C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3457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9924C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9020,6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Налоговые, неналоговые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77BE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0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9924C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24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9924C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="006E6DAE">
              <w:rPr>
                <w:rFonts w:ascii="Times New Roman" w:eastAsia="Times New Roman" w:hAnsi="Times New Roman"/>
                <w:color w:val="000000"/>
              </w:rPr>
              <w:t>7941,5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77BE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8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6E6DAE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921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9924C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1079,10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, всего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897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4B5AE2" w:rsidP="004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3457,</w:t>
            </w:r>
            <w:r w:rsidR="00462929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4B5AE2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9020,6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из них (справочно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рограммная часть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07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2057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2399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2057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2957,0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2057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01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2057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10,2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2057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5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C2057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53,4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убличные нормативные обязательст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0E0277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06,</w:t>
            </w:r>
            <w:r w:rsidR="004F434F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E5516C" w:rsidP="00992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000</w:t>
            </w:r>
            <w:r w:rsidR="00C20579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718,1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0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51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 xml:space="preserve">Дорожный фонд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5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28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52,2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Рез</w:t>
            </w:r>
            <w:r w:rsidR="009410BD">
              <w:rPr>
                <w:rFonts w:ascii="Times New Roman" w:eastAsia="Times New Roman" w:hAnsi="Times New Roman"/>
                <w:color w:val="000000"/>
              </w:rPr>
              <w:t>ервный фонд Админист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4F434F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,0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Верхний предел муниципального долг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821F39" w:rsidRPr="000E61C0" w:rsidTr="006E6DAE">
        <w:trPr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редельный объем муниципального долга (в течении года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821F39" w:rsidRPr="000E61C0" w:rsidTr="006E6DAE">
        <w:trPr>
          <w:trHeight w:val="300"/>
        </w:trPr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39" w:rsidRPr="000E61C0" w:rsidRDefault="007E2136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роект Решения</w:t>
            </w:r>
          </w:p>
        </w:tc>
      </w:tr>
      <w:tr w:rsidR="00821F39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F39" w:rsidRPr="000E61C0" w:rsidRDefault="00821F39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ДОХОДЫ, всего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676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284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21F39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24929,6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414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Налоговые, неналоговые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244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941,5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45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941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8603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6988,1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, всего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76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0284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24929,6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из них (справочно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рограммная часть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72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1790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8866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01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10,2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5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53,4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убличные нормативные обязательст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39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718,1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941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8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42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09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рожный фонд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414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28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414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252,2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 xml:space="preserve">Резервный фонд Администрации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9410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Верхний предел муниципальног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олг</w:t>
            </w:r>
            <w:r w:rsidRPr="000E61C0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9410BD" w:rsidRPr="000E61C0" w:rsidTr="006E6DAE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редельный объем муниципального долга (в течении года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9410BD" w:rsidRPr="000E61C0" w:rsidTr="006E6DAE">
        <w:trPr>
          <w:trHeight w:val="300"/>
        </w:trPr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я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ДОХОДЫ, всего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64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60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80408" w:rsidRPr="000E61C0" w:rsidRDefault="00380408" w:rsidP="003804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5909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Налоговые, неналоговые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4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60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380408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09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E61C0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, всего: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644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5909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из них (справочно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рограммная часть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64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62929" w:rsidP="00462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9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09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497B24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97B24">
              <w:rPr>
                <w:rFonts w:ascii="Times New Roman" w:eastAsia="Times New Roman" w:hAnsi="Times New Roman"/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497B24" w:rsidRDefault="00462929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497B24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497B24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497B24" w:rsidRDefault="009410BD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убличные нормативные обязательст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497B2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B4344" w:rsidRDefault="00497B24" w:rsidP="00E55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0B4344">
              <w:rPr>
                <w:rFonts w:ascii="Times New Roman" w:eastAsia="Times New Roman" w:hAnsi="Times New Roman"/>
                <w:b/>
                <w:color w:val="000000"/>
              </w:rPr>
              <w:t>60</w:t>
            </w:r>
            <w:r w:rsidR="00E5516C">
              <w:rPr>
                <w:rFonts w:ascii="Times New Roman" w:eastAsia="Times New Roman" w:hAnsi="Times New Roman"/>
                <w:b/>
                <w:color w:val="000000"/>
              </w:rPr>
              <w:t>9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B4344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4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290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909,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рожный фонд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Рез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рвный фонд Администрации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9410BD" w:rsidRPr="000E61C0" w:rsidTr="006E6DA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Верхний предел муниципального долг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9410BD" w:rsidRPr="000E61C0" w:rsidTr="006E6DAE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BD" w:rsidRPr="000E61C0" w:rsidRDefault="009410BD" w:rsidP="006E6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1C0">
              <w:rPr>
                <w:rFonts w:ascii="Times New Roman" w:eastAsia="Times New Roman" w:hAnsi="Times New Roman"/>
                <w:color w:val="000000"/>
              </w:rPr>
              <w:t>Предельный объем муниципального долга (в течении года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BD" w:rsidRPr="000E61C0" w:rsidRDefault="000B4344" w:rsidP="006E6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414760" w:rsidRDefault="00414760" w:rsidP="00414760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414760" w:rsidRPr="00F278D2" w:rsidRDefault="00414760" w:rsidP="00F278D2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41476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F278D2">
        <w:rPr>
          <w:rFonts w:ascii="Times New Roman" w:hAnsi="Times New Roman" w:cs="Times New Roman"/>
          <w:kern w:val="2"/>
          <w:sz w:val="26"/>
          <w:szCs w:val="26"/>
        </w:rPr>
        <w:t xml:space="preserve">Проектом Решения предполагается на 2018 год увеличить объем доходов  бюджета на 86449,90 тыс. руб. или на 17,9%, таким образом, с учетом корректировки объем доходов составит 567658,9 тыс. руб. </w:t>
      </w:r>
    </w:p>
    <w:p w:rsidR="00414760" w:rsidRPr="00F278D2" w:rsidRDefault="00205138" w:rsidP="00F278D2">
      <w:pPr>
        <w:pStyle w:val="a8"/>
        <w:ind w:left="0"/>
        <w:jc w:val="both"/>
        <w:rPr>
          <w:sz w:val="26"/>
          <w:szCs w:val="26"/>
        </w:rPr>
      </w:pPr>
      <w:r w:rsidRPr="00F278D2">
        <w:rPr>
          <w:sz w:val="26"/>
          <w:szCs w:val="26"/>
        </w:rPr>
        <w:t xml:space="preserve">    </w:t>
      </w:r>
      <w:r w:rsidR="00414760" w:rsidRPr="00F278D2">
        <w:rPr>
          <w:sz w:val="26"/>
          <w:szCs w:val="26"/>
        </w:rPr>
        <w:t xml:space="preserve">По группе «Налоговые и неналоговые доходы» проектом Решения планируется увеличить бюджетные назначения на 2018 год  на сумму </w:t>
      </w:r>
      <w:r w:rsidRPr="00F278D2">
        <w:rPr>
          <w:sz w:val="26"/>
          <w:szCs w:val="26"/>
        </w:rPr>
        <w:t>14,7</w:t>
      </w:r>
      <w:r w:rsidR="00414760" w:rsidRPr="00F278D2">
        <w:rPr>
          <w:sz w:val="26"/>
          <w:szCs w:val="26"/>
        </w:rPr>
        <w:t xml:space="preserve"> тыс. руб.</w:t>
      </w:r>
      <w:r w:rsidRPr="00F278D2">
        <w:rPr>
          <w:sz w:val="26"/>
          <w:szCs w:val="26"/>
        </w:rPr>
        <w:t xml:space="preserve"> на 0,02</w:t>
      </w:r>
      <w:r w:rsidR="00414760" w:rsidRPr="00F278D2">
        <w:rPr>
          <w:sz w:val="26"/>
          <w:szCs w:val="26"/>
        </w:rPr>
        <w:t xml:space="preserve">% по сравнению с утвержденными назначениями, увеличение поступлений планируется </w:t>
      </w:r>
      <w:r w:rsidRPr="00F278D2">
        <w:rPr>
          <w:sz w:val="26"/>
          <w:szCs w:val="26"/>
        </w:rPr>
        <w:t>по  доходам от оказания платных услуг (работ) и компенсации затрат государства ( н</w:t>
      </w:r>
      <w:r w:rsidR="00414760" w:rsidRPr="00F278D2">
        <w:rPr>
          <w:sz w:val="26"/>
          <w:szCs w:val="26"/>
        </w:rPr>
        <w:t xml:space="preserve">а </w:t>
      </w:r>
      <w:r w:rsidRPr="00F278D2">
        <w:rPr>
          <w:sz w:val="26"/>
          <w:szCs w:val="26"/>
        </w:rPr>
        <w:t>49,8</w:t>
      </w:r>
      <w:r w:rsidR="00414760" w:rsidRPr="00F278D2">
        <w:rPr>
          <w:sz w:val="26"/>
          <w:szCs w:val="26"/>
        </w:rPr>
        <w:t xml:space="preserve"> % от утвержденных бюджетных назначений</w:t>
      </w:r>
      <w:r w:rsidRPr="00F278D2">
        <w:rPr>
          <w:sz w:val="26"/>
          <w:szCs w:val="26"/>
        </w:rPr>
        <w:t xml:space="preserve"> и составит 44,2 </w:t>
      </w:r>
      <w:r w:rsidR="00414760" w:rsidRPr="00F278D2">
        <w:rPr>
          <w:sz w:val="26"/>
          <w:szCs w:val="26"/>
        </w:rPr>
        <w:t>тыс. руб.).</w:t>
      </w:r>
    </w:p>
    <w:p w:rsidR="00414760" w:rsidRPr="00F278D2" w:rsidRDefault="00205138" w:rsidP="00F278D2">
      <w:pPr>
        <w:pStyle w:val="a8"/>
        <w:ind w:left="0"/>
        <w:jc w:val="both"/>
        <w:rPr>
          <w:kern w:val="2"/>
          <w:sz w:val="26"/>
          <w:szCs w:val="26"/>
        </w:rPr>
      </w:pPr>
      <w:r w:rsidRPr="00F278D2">
        <w:rPr>
          <w:kern w:val="2"/>
          <w:sz w:val="26"/>
          <w:szCs w:val="26"/>
        </w:rPr>
        <w:t xml:space="preserve">   </w:t>
      </w:r>
      <w:r w:rsidR="00414760" w:rsidRPr="00F278D2">
        <w:rPr>
          <w:kern w:val="2"/>
          <w:sz w:val="26"/>
          <w:szCs w:val="26"/>
        </w:rPr>
        <w:t xml:space="preserve">Основное увеличение в 2018 году предусмотрено по группе «Безвозмездные поступления» - на </w:t>
      </w:r>
      <w:r w:rsidRPr="00F278D2">
        <w:rPr>
          <w:kern w:val="2"/>
          <w:sz w:val="26"/>
          <w:szCs w:val="26"/>
        </w:rPr>
        <w:t>86435,20</w:t>
      </w:r>
      <w:r w:rsidR="00414760" w:rsidRPr="00F278D2">
        <w:rPr>
          <w:kern w:val="2"/>
          <w:sz w:val="26"/>
          <w:szCs w:val="26"/>
        </w:rPr>
        <w:t xml:space="preserve"> тыс. руб. или на </w:t>
      </w:r>
      <w:r w:rsidRPr="00F278D2">
        <w:rPr>
          <w:kern w:val="2"/>
          <w:sz w:val="26"/>
          <w:szCs w:val="26"/>
        </w:rPr>
        <w:t>21,2</w:t>
      </w:r>
      <w:r w:rsidR="00414760" w:rsidRPr="00F278D2">
        <w:rPr>
          <w:kern w:val="2"/>
          <w:sz w:val="26"/>
          <w:szCs w:val="26"/>
        </w:rPr>
        <w:t>% от на</w:t>
      </w:r>
      <w:r w:rsidR="004D3E7C" w:rsidRPr="00F278D2">
        <w:rPr>
          <w:kern w:val="2"/>
          <w:sz w:val="26"/>
          <w:szCs w:val="26"/>
        </w:rPr>
        <w:t xml:space="preserve">значений, утвержденных бюджетом, в том числе: </w:t>
      </w:r>
    </w:p>
    <w:p w:rsidR="004D3E7C" w:rsidRPr="00F278D2" w:rsidRDefault="00C77E26" w:rsidP="00F278D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t>- увеличение дотаций бюджетам бюджетной системы Российской Федерации на сумму 1</w:t>
      </w:r>
      <w:r w:rsidR="004D3E7C" w:rsidRPr="00F278D2">
        <w:rPr>
          <w:rFonts w:ascii="Times New Roman" w:hAnsi="Times New Roman"/>
          <w:kern w:val="2"/>
          <w:sz w:val="26"/>
          <w:szCs w:val="26"/>
        </w:rPr>
        <w:t>60,</w:t>
      </w:r>
      <w:r w:rsidRPr="00F278D2">
        <w:rPr>
          <w:rFonts w:ascii="Times New Roman" w:hAnsi="Times New Roman"/>
          <w:kern w:val="2"/>
          <w:sz w:val="26"/>
          <w:szCs w:val="26"/>
        </w:rPr>
        <w:t>0 тыс. руб.,</w:t>
      </w:r>
    </w:p>
    <w:p w:rsidR="004D3E7C" w:rsidRPr="00F278D2" w:rsidRDefault="004D3E7C" w:rsidP="00F278D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t>- увеличение субсидий бюджетам бюджетной системы РФ (межбюджетные субсидии) на сумму 74388,40  тыс. руб</w:t>
      </w:r>
    </w:p>
    <w:p w:rsidR="00A3794C" w:rsidRPr="00F278D2" w:rsidRDefault="004D3E7C" w:rsidP="00F278D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t xml:space="preserve">- увеличение </w:t>
      </w:r>
      <w:r w:rsidR="00C77E26" w:rsidRPr="00F278D2">
        <w:rPr>
          <w:rFonts w:ascii="Times New Roman" w:hAnsi="Times New Roman"/>
          <w:kern w:val="2"/>
          <w:sz w:val="26"/>
          <w:szCs w:val="26"/>
        </w:rPr>
        <w:t xml:space="preserve">субвенций бюджетам субъектов РФ и муниципальных образований на сумму </w:t>
      </w:r>
      <w:r w:rsidR="00A3794C" w:rsidRPr="00F278D2">
        <w:rPr>
          <w:rFonts w:ascii="Times New Roman" w:hAnsi="Times New Roman"/>
          <w:kern w:val="2"/>
          <w:sz w:val="26"/>
          <w:szCs w:val="26"/>
        </w:rPr>
        <w:t>10901,50</w:t>
      </w:r>
      <w:r w:rsidR="00C77E26" w:rsidRPr="00F278D2">
        <w:rPr>
          <w:rFonts w:ascii="Times New Roman" w:hAnsi="Times New Roman"/>
          <w:kern w:val="2"/>
          <w:sz w:val="26"/>
          <w:szCs w:val="26"/>
        </w:rPr>
        <w:t xml:space="preserve"> тыс. руб., </w:t>
      </w:r>
    </w:p>
    <w:p w:rsidR="00C77E26" w:rsidRPr="00F278D2" w:rsidRDefault="00A3794C" w:rsidP="00F278D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lastRenderedPageBreak/>
        <w:t xml:space="preserve">- увеличение </w:t>
      </w:r>
      <w:r w:rsidR="00C77E26" w:rsidRPr="00F278D2">
        <w:rPr>
          <w:rFonts w:ascii="Times New Roman" w:hAnsi="Times New Roman"/>
          <w:kern w:val="2"/>
          <w:sz w:val="26"/>
          <w:szCs w:val="26"/>
        </w:rPr>
        <w:t>безвозмездны</w:t>
      </w:r>
      <w:r w:rsidRPr="00F278D2">
        <w:rPr>
          <w:rFonts w:ascii="Times New Roman" w:hAnsi="Times New Roman"/>
          <w:kern w:val="2"/>
          <w:sz w:val="26"/>
          <w:szCs w:val="26"/>
        </w:rPr>
        <w:t>х</w:t>
      </w:r>
      <w:r w:rsidR="00C77E26" w:rsidRPr="00F278D2">
        <w:rPr>
          <w:rFonts w:ascii="Times New Roman" w:hAnsi="Times New Roman"/>
          <w:kern w:val="2"/>
          <w:sz w:val="26"/>
          <w:szCs w:val="26"/>
        </w:rPr>
        <w:t xml:space="preserve"> поступления на сумму </w:t>
      </w:r>
      <w:r w:rsidRPr="00F278D2">
        <w:rPr>
          <w:rFonts w:ascii="Times New Roman" w:hAnsi="Times New Roman"/>
          <w:kern w:val="2"/>
          <w:sz w:val="26"/>
          <w:szCs w:val="26"/>
        </w:rPr>
        <w:t>1000</w:t>
      </w:r>
      <w:r w:rsidR="00C77E26" w:rsidRPr="00F278D2">
        <w:rPr>
          <w:rFonts w:ascii="Times New Roman" w:hAnsi="Times New Roman"/>
          <w:kern w:val="2"/>
          <w:sz w:val="26"/>
          <w:szCs w:val="26"/>
        </w:rPr>
        <w:t xml:space="preserve">,0 тыс.рублей; </w:t>
      </w:r>
    </w:p>
    <w:p w:rsidR="00C77E26" w:rsidRPr="00F278D2" w:rsidRDefault="00C77E26" w:rsidP="00F278D2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t xml:space="preserve">          - возврат остатков субсидий, субвенций и иных межбюджетных трансфертов, имеющих целевое назначение, прошлых лет на сумму - </w:t>
      </w:r>
      <w:r w:rsidR="00A3794C" w:rsidRPr="00F278D2">
        <w:rPr>
          <w:rFonts w:ascii="Times New Roman" w:hAnsi="Times New Roman"/>
          <w:kern w:val="2"/>
          <w:sz w:val="26"/>
          <w:szCs w:val="26"/>
        </w:rPr>
        <w:t>14,70</w:t>
      </w:r>
      <w:r w:rsidRPr="00F278D2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4D3E7C" w:rsidRPr="00F278D2" w:rsidRDefault="00235B48" w:rsidP="00F278D2">
      <w:pPr>
        <w:pStyle w:val="a8"/>
        <w:ind w:left="0" w:firstLine="709"/>
        <w:jc w:val="both"/>
        <w:rPr>
          <w:kern w:val="2"/>
          <w:sz w:val="26"/>
          <w:szCs w:val="26"/>
        </w:rPr>
      </w:pPr>
      <w:r w:rsidRPr="00F278D2">
        <w:rPr>
          <w:kern w:val="2"/>
          <w:sz w:val="26"/>
          <w:szCs w:val="26"/>
        </w:rPr>
        <w:t>Планируется проектом Решения внесение в основные характеристики бюджета н</w:t>
      </w:r>
      <w:r w:rsidR="004D3E7C" w:rsidRPr="00F278D2">
        <w:rPr>
          <w:kern w:val="2"/>
          <w:sz w:val="26"/>
          <w:szCs w:val="26"/>
        </w:rPr>
        <w:t>а  2019 год и 2020 год.</w:t>
      </w:r>
    </w:p>
    <w:p w:rsidR="00114B64" w:rsidRPr="00F278D2" w:rsidRDefault="00114B64" w:rsidP="00F278D2">
      <w:pPr>
        <w:pStyle w:val="a8"/>
        <w:ind w:left="0"/>
        <w:jc w:val="both"/>
        <w:rPr>
          <w:kern w:val="2"/>
          <w:sz w:val="26"/>
          <w:szCs w:val="26"/>
        </w:rPr>
      </w:pPr>
      <w:r w:rsidRPr="00F278D2">
        <w:rPr>
          <w:kern w:val="2"/>
          <w:sz w:val="26"/>
          <w:szCs w:val="26"/>
        </w:rPr>
        <w:t xml:space="preserve">         </w:t>
      </w:r>
      <w:r w:rsidR="00235B48" w:rsidRPr="00F278D2">
        <w:rPr>
          <w:kern w:val="2"/>
          <w:sz w:val="26"/>
          <w:szCs w:val="26"/>
        </w:rPr>
        <w:t xml:space="preserve">Уменьшение объема доходов на 609,30 тыс.рублей, увеличение объема доходов на 15909,0 тыс.рублей. </w:t>
      </w:r>
      <w:r w:rsidRPr="00F278D2">
        <w:rPr>
          <w:kern w:val="2"/>
          <w:sz w:val="26"/>
          <w:szCs w:val="26"/>
        </w:rPr>
        <w:t>уменьшение в 2019 году и увеличение в 2020 году предусмотрено по группе «Безвозмездные поступления».</w:t>
      </w:r>
    </w:p>
    <w:p w:rsidR="00114B64" w:rsidRPr="00F278D2" w:rsidRDefault="00114B64" w:rsidP="00F278D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t>- увеличение субсидий бюджетам бюджетной системы РФ (межбюджетные субсидии)</w:t>
      </w:r>
      <w:r w:rsidR="005C7D94" w:rsidRPr="00F278D2">
        <w:rPr>
          <w:rFonts w:ascii="Times New Roman" w:hAnsi="Times New Roman"/>
          <w:kern w:val="2"/>
          <w:sz w:val="26"/>
          <w:szCs w:val="26"/>
        </w:rPr>
        <w:t xml:space="preserve"> в 2020 году </w:t>
      </w:r>
      <w:r w:rsidRPr="00F278D2">
        <w:rPr>
          <w:rFonts w:ascii="Times New Roman" w:hAnsi="Times New Roman"/>
          <w:kern w:val="2"/>
          <w:sz w:val="26"/>
          <w:szCs w:val="26"/>
        </w:rPr>
        <w:t xml:space="preserve"> на сумму</w:t>
      </w:r>
      <w:r w:rsidR="005C7D94" w:rsidRPr="00F278D2">
        <w:rPr>
          <w:rFonts w:ascii="Times New Roman" w:hAnsi="Times New Roman"/>
          <w:kern w:val="2"/>
          <w:sz w:val="26"/>
          <w:szCs w:val="26"/>
        </w:rPr>
        <w:t xml:space="preserve"> 15909,0</w:t>
      </w:r>
      <w:r w:rsidRPr="00F278D2">
        <w:rPr>
          <w:rFonts w:ascii="Times New Roman" w:hAnsi="Times New Roman"/>
          <w:kern w:val="2"/>
          <w:sz w:val="26"/>
          <w:szCs w:val="26"/>
        </w:rPr>
        <w:t xml:space="preserve">  тыс. руб</w:t>
      </w:r>
    </w:p>
    <w:p w:rsidR="004D3E7C" w:rsidRPr="00F278D2" w:rsidRDefault="00114B64" w:rsidP="00F278D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F278D2">
        <w:rPr>
          <w:rFonts w:ascii="Times New Roman" w:hAnsi="Times New Roman"/>
          <w:kern w:val="2"/>
          <w:sz w:val="26"/>
          <w:szCs w:val="26"/>
        </w:rPr>
        <w:t>- у</w:t>
      </w:r>
      <w:r w:rsidR="005C7D94" w:rsidRPr="00F278D2">
        <w:rPr>
          <w:rFonts w:ascii="Times New Roman" w:hAnsi="Times New Roman"/>
          <w:kern w:val="2"/>
          <w:sz w:val="26"/>
          <w:szCs w:val="26"/>
        </w:rPr>
        <w:t>меньше</w:t>
      </w:r>
      <w:r w:rsidRPr="00F278D2">
        <w:rPr>
          <w:rFonts w:ascii="Times New Roman" w:hAnsi="Times New Roman"/>
          <w:kern w:val="2"/>
          <w:sz w:val="26"/>
          <w:szCs w:val="26"/>
        </w:rPr>
        <w:t xml:space="preserve">ние субвенций бюджетам субъектов РФ и муниципальных образований </w:t>
      </w:r>
      <w:r w:rsidR="005C7D94" w:rsidRPr="00F278D2">
        <w:rPr>
          <w:rFonts w:ascii="Times New Roman" w:hAnsi="Times New Roman"/>
          <w:kern w:val="2"/>
          <w:sz w:val="26"/>
          <w:szCs w:val="26"/>
        </w:rPr>
        <w:t xml:space="preserve">в 2019 году </w:t>
      </w:r>
      <w:r w:rsidRPr="00F278D2">
        <w:rPr>
          <w:rFonts w:ascii="Times New Roman" w:hAnsi="Times New Roman"/>
          <w:kern w:val="2"/>
          <w:sz w:val="26"/>
          <w:szCs w:val="26"/>
        </w:rPr>
        <w:t xml:space="preserve">на сумму </w:t>
      </w:r>
      <w:r w:rsidR="005C7D94" w:rsidRPr="00F278D2">
        <w:rPr>
          <w:rFonts w:ascii="Times New Roman" w:hAnsi="Times New Roman"/>
          <w:kern w:val="2"/>
          <w:sz w:val="26"/>
          <w:szCs w:val="26"/>
        </w:rPr>
        <w:t>609,30</w:t>
      </w:r>
      <w:r w:rsidRPr="00F278D2">
        <w:rPr>
          <w:rFonts w:ascii="Times New Roman" w:hAnsi="Times New Roman"/>
          <w:kern w:val="2"/>
          <w:sz w:val="26"/>
          <w:szCs w:val="26"/>
        </w:rPr>
        <w:t xml:space="preserve"> тыс. руб., </w:t>
      </w:r>
    </w:p>
    <w:p w:rsidR="00C77E26" w:rsidRPr="00F278D2" w:rsidRDefault="00A81818" w:rsidP="00F278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278D2">
        <w:rPr>
          <w:rFonts w:ascii="Times New Roman" w:hAnsi="Times New Roman" w:cs="Times New Roman"/>
          <w:kern w:val="2"/>
          <w:sz w:val="26"/>
          <w:szCs w:val="26"/>
        </w:rPr>
        <w:t>С учетом планируемых изменений доходы составят на 2019 год в сумме 402848,1 тыс.рублей, на 2020 год в сумме 424929,6 тыс.рублей.</w:t>
      </w:r>
    </w:p>
    <w:p w:rsidR="00A81818" w:rsidRPr="00F278D2" w:rsidRDefault="00A81818" w:rsidP="00C77E26">
      <w:pPr>
        <w:spacing w:after="0" w:line="100" w:lineRule="atLeast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77E26" w:rsidRPr="00F278D2" w:rsidRDefault="00C77E26" w:rsidP="00C77E26">
      <w:pPr>
        <w:pStyle w:val="a8"/>
        <w:numPr>
          <w:ilvl w:val="0"/>
          <w:numId w:val="4"/>
        </w:numPr>
        <w:jc w:val="center"/>
        <w:rPr>
          <w:b/>
          <w:kern w:val="2"/>
          <w:sz w:val="26"/>
          <w:szCs w:val="26"/>
        </w:rPr>
      </w:pPr>
      <w:r w:rsidRPr="00F278D2">
        <w:rPr>
          <w:b/>
          <w:kern w:val="2"/>
          <w:sz w:val="26"/>
          <w:szCs w:val="26"/>
        </w:rPr>
        <w:t>Расходы бюджета муниципального образования на 201</w:t>
      </w:r>
      <w:r w:rsidR="00895214" w:rsidRPr="00F278D2">
        <w:rPr>
          <w:b/>
          <w:kern w:val="2"/>
          <w:sz w:val="26"/>
          <w:szCs w:val="26"/>
        </w:rPr>
        <w:t>8</w:t>
      </w:r>
      <w:r w:rsidRPr="00F278D2">
        <w:rPr>
          <w:b/>
          <w:kern w:val="2"/>
          <w:sz w:val="26"/>
          <w:szCs w:val="26"/>
        </w:rPr>
        <w:t xml:space="preserve"> год</w:t>
      </w:r>
      <w:r w:rsidR="00895214" w:rsidRPr="00F278D2">
        <w:rPr>
          <w:b/>
          <w:kern w:val="2"/>
          <w:sz w:val="26"/>
          <w:szCs w:val="26"/>
        </w:rPr>
        <w:t xml:space="preserve"> и на плановый период 2019-2020 годы</w:t>
      </w:r>
    </w:p>
    <w:p w:rsidR="00C77E26" w:rsidRPr="00F278D2" w:rsidRDefault="00C77E26" w:rsidP="00C77E26">
      <w:pPr>
        <w:pStyle w:val="a8"/>
        <w:ind w:left="0"/>
        <w:jc w:val="center"/>
        <w:rPr>
          <w:b/>
          <w:kern w:val="2"/>
          <w:sz w:val="26"/>
          <w:szCs w:val="26"/>
        </w:rPr>
      </w:pPr>
    </w:p>
    <w:p w:rsidR="00C77E26" w:rsidRPr="00F278D2" w:rsidRDefault="00C77E26" w:rsidP="00C77E2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278D2">
        <w:rPr>
          <w:rFonts w:ascii="Times New Roman" w:hAnsi="Times New Roman"/>
          <w:b/>
          <w:sz w:val="26"/>
          <w:szCs w:val="26"/>
        </w:rPr>
        <w:t>3.1. Анализ изменений планируемых бюджетных обязательств по разделам и подразделам классификации расходов бюджетов Российской Федерации.</w:t>
      </w:r>
    </w:p>
    <w:p w:rsidR="00C77E26" w:rsidRPr="00F278D2" w:rsidRDefault="00C77E26" w:rsidP="00C77E26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 Анализ вносимых изменений в бюджетные ассигнования 201</w:t>
      </w:r>
      <w:r w:rsidR="00345507" w:rsidRPr="00F278D2">
        <w:rPr>
          <w:rFonts w:ascii="Times New Roman" w:hAnsi="Times New Roman"/>
          <w:sz w:val="26"/>
          <w:szCs w:val="26"/>
        </w:rPr>
        <w:t>8</w:t>
      </w:r>
      <w:r w:rsidRPr="00F278D2">
        <w:rPr>
          <w:rFonts w:ascii="Times New Roman" w:hAnsi="Times New Roman"/>
          <w:sz w:val="26"/>
          <w:szCs w:val="26"/>
        </w:rPr>
        <w:t xml:space="preserve"> года по разделам классификации расходов представлен в Таблице № 2.</w:t>
      </w:r>
    </w:p>
    <w:p w:rsidR="00C77E26" w:rsidRPr="00F278D2" w:rsidRDefault="00C77E26" w:rsidP="00C77E26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Таблица № 2</w:t>
      </w:r>
    </w:p>
    <w:p w:rsidR="00C77E26" w:rsidRPr="00B17F1F" w:rsidRDefault="00C77E26" w:rsidP="00C77E26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207CF">
        <w:rPr>
          <w:rFonts w:ascii="Times New Roman" w:hAnsi="Times New Roman"/>
          <w:sz w:val="28"/>
          <w:szCs w:val="28"/>
        </w:rPr>
        <w:t>тыс. руб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954"/>
        <w:gridCol w:w="1134"/>
        <w:gridCol w:w="1134"/>
        <w:gridCol w:w="1134"/>
      </w:tblGrid>
      <w:tr w:rsidR="00C77E26" w:rsidRPr="00B17F1F" w:rsidTr="006E6DA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27209B" w:rsidRDefault="00C77E26" w:rsidP="006E6D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209B">
              <w:rPr>
                <w:b/>
                <w:sz w:val="22"/>
                <w:szCs w:val="22"/>
              </w:rPr>
              <w:t>Код/</w:t>
            </w:r>
          </w:p>
          <w:p w:rsidR="00C77E26" w:rsidRPr="0027209B" w:rsidRDefault="00C77E26" w:rsidP="006E6D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209B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27209B" w:rsidRDefault="00C77E26" w:rsidP="006E6D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209B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27209B" w:rsidRDefault="00C77E26" w:rsidP="0034550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209B">
              <w:rPr>
                <w:b/>
                <w:sz w:val="22"/>
                <w:szCs w:val="22"/>
              </w:rPr>
              <w:t>Утверждено на 201</w:t>
            </w:r>
            <w:r w:rsidR="00345507">
              <w:rPr>
                <w:b/>
                <w:sz w:val="22"/>
                <w:szCs w:val="22"/>
              </w:rPr>
              <w:t>8</w:t>
            </w:r>
            <w:r w:rsidRPr="0027209B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27209B" w:rsidRDefault="00C77E26" w:rsidP="006E6D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209B">
              <w:rPr>
                <w:b/>
                <w:sz w:val="22"/>
                <w:szCs w:val="22"/>
              </w:rPr>
              <w:t>Предлагаемые проектом Решения измен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27209B" w:rsidRDefault="00C77E26" w:rsidP="006E6DA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209B">
              <w:rPr>
                <w:b/>
                <w:sz w:val="22"/>
                <w:szCs w:val="22"/>
              </w:rPr>
              <w:t xml:space="preserve">План с учетом предлагаемых изменений 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5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Общегосударственные вопросы, в том числе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345507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8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8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00,29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10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345507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1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10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Функционирование законодательных </w:t>
            </w:r>
          </w:p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345507" w:rsidRPr="00967B2D" w:rsidRDefault="00345507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80FD5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80FD5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104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67B2D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345507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5,11</w:t>
            </w:r>
          </w:p>
        </w:tc>
      </w:tr>
      <w:tr w:rsidR="00345507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5507" w:rsidRPr="00967B2D" w:rsidRDefault="00345507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5507" w:rsidRPr="00967B2D" w:rsidRDefault="00345507" w:rsidP="006E6D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5507" w:rsidRDefault="00345507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5507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5507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106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Обеспечение деятельности финансовых, налоговых и таможенных органов, органов финансового</w:t>
            </w:r>
            <w:r>
              <w:rPr>
                <w:sz w:val="22"/>
                <w:szCs w:val="22"/>
              </w:rPr>
              <w:t xml:space="preserve"> б</w:t>
            </w:r>
            <w:r w:rsidRPr="00967B2D">
              <w:rPr>
                <w:sz w:val="22"/>
                <w:szCs w:val="22"/>
              </w:rPr>
              <w:t xml:space="preserve">юджетного надзора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345507" w:rsidRDefault="00345507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345507" w:rsidRDefault="00CE69B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,6</w:t>
            </w:r>
          </w:p>
          <w:p w:rsidR="00CE69BB" w:rsidRPr="00967B2D" w:rsidRDefault="00CE69BB" w:rsidP="00CE69B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80FD5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80FD5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0FD5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80FD5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3,57</w:t>
            </w:r>
          </w:p>
        </w:tc>
      </w:tr>
      <w:tr w:rsidR="00080FD5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FD5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FD5" w:rsidRPr="00967B2D" w:rsidRDefault="00080FD5" w:rsidP="00080FD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FD5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0FD5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0FD5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lastRenderedPageBreak/>
              <w:t>011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,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11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80FD5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,2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3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20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3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, в том числе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170380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170380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170380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7,04</w:t>
            </w:r>
          </w:p>
        </w:tc>
      </w:tr>
      <w:tr w:rsidR="00C77E26" w:rsidRPr="00B17F1F" w:rsidTr="006E6DAE">
        <w:trPr>
          <w:trHeight w:val="31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309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7,04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314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06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3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69,6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405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,27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406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0380" w:rsidP="001713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,6</w:t>
            </w:r>
            <w:r w:rsidR="0017131B">
              <w:rPr>
                <w:sz w:val="22"/>
                <w:szCs w:val="22"/>
              </w:rPr>
              <w:t>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409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</w:t>
            </w:r>
            <w:r w:rsidRPr="00967B2D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0380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131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6,31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67B2D"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131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17131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17131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5,37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 xml:space="preserve">Жилищно- коммунальное хозяйств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3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1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45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50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</w:tr>
      <w:tr w:rsidR="00C77E26" w:rsidRPr="00B17F1F" w:rsidTr="006E6DAE">
        <w:trPr>
          <w:trHeight w:val="25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50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0,1</w:t>
            </w:r>
          </w:p>
        </w:tc>
      </w:tr>
      <w:tr w:rsidR="00C77E26" w:rsidRPr="00B17F1F" w:rsidTr="006E6DAE">
        <w:trPr>
          <w:trHeight w:val="21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50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</w:tr>
      <w:tr w:rsidR="00C77E26" w:rsidRPr="00B17F1F" w:rsidTr="006E6DAE">
        <w:trPr>
          <w:trHeight w:val="28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55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6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709,98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70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4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6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20,18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70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0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18,72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9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4,69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707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9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709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8C796B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5,49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2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2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49,96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080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6D052E" w:rsidRDefault="000458C4" w:rsidP="006E6DAE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22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A31645" w:rsidRDefault="000458C4" w:rsidP="006E6DAE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27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6D052E" w:rsidRDefault="000458C4" w:rsidP="006E6DAE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49,96</w:t>
            </w:r>
          </w:p>
        </w:tc>
      </w:tr>
      <w:tr w:rsidR="00C77E26" w:rsidRPr="00B17F1F" w:rsidTr="006E6DAE">
        <w:trPr>
          <w:trHeight w:val="2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36,9</w:t>
            </w:r>
          </w:p>
        </w:tc>
      </w:tr>
      <w:tr w:rsidR="00C77E26" w:rsidRPr="00B17F1F" w:rsidTr="006E6DAE">
        <w:trPr>
          <w:trHeight w:val="31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00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9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10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2,3</w:t>
            </w:r>
          </w:p>
        </w:tc>
      </w:tr>
      <w:tr w:rsidR="00C77E26" w:rsidRPr="00B17F1F" w:rsidTr="006E6D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20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Периодическая печать и издательства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0458C4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3</w:t>
            </w:r>
          </w:p>
        </w:tc>
      </w:tr>
      <w:tr w:rsidR="00C77E26" w:rsidRPr="00B17F1F" w:rsidTr="006E6DAE">
        <w:trPr>
          <w:trHeight w:val="8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rPr>
                <w:b/>
                <w:bCs/>
                <w:sz w:val="22"/>
                <w:szCs w:val="22"/>
              </w:rPr>
            </w:pPr>
          </w:p>
          <w:p w:rsidR="000458C4" w:rsidRDefault="000458C4" w:rsidP="006E6DAE">
            <w:pPr>
              <w:pStyle w:val="a3"/>
              <w:rPr>
                <w:b/>
                <w:bCs/>
                <w:sz w:val="22"/>
                <w:szCs w:val="22"/>
              </w:rPr>
            </w:pPr>
          </w:p>
          <w:p w:rsidR="000458C4" w:rsidRPr="00967B2D" w:rsidRDefault="00216866" w:rsidP="006E6DAE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45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C77E2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216866" w:rsidRDefault="0021686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  <w:p w:rsidR="00216866" w:rsidRPr="00967B2D" w:rsidRDefault="0021686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6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866" w:rsidRDefault="00216866" w:rsidP="006E6DAE">
            <w:pPr>
              <w:pStyle w:val="a3"/>
              <w:rPr>
                <w:b/>
                <w:bCs/>
                <w:sz w:val="22"/>
                <w:szCs w:val="22"/>
              </w:rPr>
            </w:pPr>
          </w:p>
          <w:p w:rsidR="00216866" w:rsidRDefault="00216866" w:rsidP="006E6DAE">
            <w:pPr>
              <w:pStyle w:val="a3"/>
              <w:rPr>
                <w:b/>
                <w:bCs/>
                <w:sz w:val="22"/>
                <w:szCs w:val="22"/>
              </w:rPr>
            </w:pPr>
          </w:p>
          <w:p w:rsidR="00C77E26" w:rsidRPr="00967B2D" w:rsidRDefault="00216866" w:rsidP="006E6DAE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61,5</w:t>
            </w:r>
          </w:p>
        </w:tc>
      </w:tr>
      <w:tr w:rsidR="00C77E26" w:rsidRPr="00B17F1F" w:rsidTr="006E6DAE">
        <w:trPr>
          <w:trHeight w:val="4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>140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 w:rsidRPr="00967B2D">
              <w:rPr>
                <w:sz w:val="22"/>
                <w:szCs w:val="22"/>
              </w:rPr>
              <w:t xml:space="preserve">Дотации на выравнивание бюджетной обеспеченности субъектов РФ и муниципальных образований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21686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4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21686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21686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4,2</w:t>
            </w:r>
          </w:p>
        </w:tc>
      </w:tr>
      <w:tr w:rsidR="00C77E26" w:rsidRPr="00B17F1F" w:rsidTr="006E6DAE">
        <w:trPr>
          <w:trHeight w:val="4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21686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Default="0021686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Default="00216866" w:rsidP="006E6DA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,3</w:t>
            </w:r>
          </w:p>
        </w:tc>
      </w:tr>
      <w:tr w:rsidR="00C77E26" w:rsidRPr="00B17F1F" w:rsidTr="006E6DAE">
        <w:trPr>
          <w:trHeight w:val="31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C77E26" w:rsidP="006E6DA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967B2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21686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702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E26" w:rsidRPr="00967B2D" w:rsidRDefault="0021686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449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E26" w:rsidRPr="00967B2D" w:rsidRDefault="00216866" w:rsidP="006E6DA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152,8</w:t>
            </w:r>
          </w:p>
        </w:tc>
      </w:tr>
    </w:tbl>
    <w:p w:rsidR="00C77E26" w:rsidRDefault="00C77E26" w:rsidP="00C77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E26" w:rsidRPr="00F278D2" w:rsidRDefault="00C77E26" w:rsidP="00F278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 w:cs="Times New Roman"/>
          <w:sz w:val="26"/>
          <w:szCs w:val="26"/>
        </w:rPr>
        <w:t xml:space="preserve">   </w:t>
      </w:r>
      <w:r w:rsidRPr="00F278D2">
        <w:rPr>
          <w:rFonts w:ascii="Times New Roman" w:hAnsi="Times New Roman"/>
          <w:sz w:val="26"/>
          <w:szCs w:val="26"/>
        </w:rPr>
        <w:t>Увеличение бюджетных ассигнований 201</w:t>
      </w:r>
      <w:r w:rsidR="00851E96" w:rsidRPr="00F278D2">
        <w:rPr>
          <w:rFonts w:ascii="Times New Roman" w:hAnsi="Times New Roman"/>
          <w:sz w:val="26"/>
          <w:szCs w:val="26"/>
        </w:rPr>
        <w:t>8</w:t>
      </w:r>
      <w:r w:rsidRPr="00F278D2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по </w:t>
      </w:r>
      <w:r w:rsidR="00354556" w:rsidRPr="00F278D2">
        <w:rPr>
          <w:rFonts w:ascii="Times New Roman" w:hAnsi="Times New Roman"/>
          <w:sz w:val="26"/>
          <w:szCs w:val="26"/>
        </w:rPr>
        <w:t xml:space="preserve"> девяти </w:t>
      </w:r>
      <w:r w:rsidRPr="00F278D2">
        <w:rPr>
          <w:rFonts w:ascii="Times New Roman" w:hAnsi="Times New Roman"/>
          <w:sz w:val="26"/>
          <w:szCs w:val="26"/>
        </w:rPr>
        <w:t xml:space="preserve">разделам классификации расходов бюджета. </w:t>
      </w:r>
    </w:p>
    <w:p w:rsidR="00F3716B" w:rsidRPr="00F278D2" w:rsidRDefault="00C77E26" w:rsidP="00F278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 </w:t>
      </w:r>
      <w:r w:rsidR="00F3716B" w:rsidRPr="00F278D2">
        <w:rPr>
          <w:rFonts w:ascii="Times New Roman" w:hAnsi="Times New Roman"/>
          <w:sz w:val="26"/>
          <w:szCs w:val="26"/>
        </w:rPr>
        <w:t>На плановый период 2019</w:t>
      </w:r>
      <w:r w:rsidR="00AE7ED7" w:rsidRPr="00F278D2">
        <w:rPr>
          <w:rFonts w:ascii="Times New Roman" w:hAnsi="Times New Roman"/>
          <w:sz w:val="26"/>
          <w:szCs w:val="26"/>
        </w:rPr>
        <w:t xml:space="preserve"> </w:t>
      </w:r>
      <w:r w:rsidR="00F3716B" w:rsidRPr="00F278D2">
        <w:rPr>
          <w:rFonts w:ascii="Times New Roman" w:hAnsi="Times New Roman"/>
          <w:sz w:val="26"/>
          <w:szCs w:val="26"/>
        </w:rPr>
        <w:t>год</w:t>
      </w:r>
      <w:r w:rsidRPr="00F278D2">
        <w:rPr>
          <w:rFonts w:ascii="Times New Roman" w:hAnsi="Times New Roman"/>
          <w:sz w:val="26"/>
          <w:szCs w:val="26"/>
        </w:rPr>
        <w:t xml:space="preserve"> изменения затрагивают </w:t>
      </w:r>
      <w:r w:rsidR="00F3716B" w:rsidRPr="00F278D2">
        <w:rPr>
          <w:rFonts w:ascii="Times New Roman" w:hAnsi="Times New Roman"/>
          <w:sz w:val="26"/>
          <w:szCs w:val="26"/>
        </w:rPr>
        <w:t xml:space="preserve">следующие </w:t>
      </w:r>
      <w:r w:rsidRPr="00F278D2">
        <w:rPr>
          <w:rFonts w:ascii="Times New Roman" w:hAnsi="Times New Roman"/>
          <w:sz w:val="26"/>
          <w:szCs w:val="26"/>
        </w:rPr>
        <w:t xml:space="preserve"> раздел</w:t>
      </w:r>
      <w:r w:rsidR="00F3716B" w:rsidRPr="00F278D2">
        <w:rPr>
          <w:rFonts w:ascii="Times New Roman" w:hAnsi="Times New Roman"/>
          <w:sz w:val="26"/>
          <w:szCs w:val="26"/>
        </w:rPr>
        <w:t xml:space="preserve">ы классификации расходов бюджета: </w:t>
      </w:r>
    </w:p>
    <w:p w:rsidR="005575FE" w:rsidRPr="00F278D2" w:rsidRDefault="00F3716B" w:rsidP="00F278D2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</w:t>
      </w:r>
      <w:r w:rsidR="00C77E26" w:rsidRPr="00F278D2">
        <w:rPr>
          <w:rFonts w:ascii="Times New Roman" w:hAnsi="Times New Roman"/>
          <w:sz w:val="26"/>
          <w:szCs w:val="26"/>
        </w:rPr>
        <w:t xml:space="preserve">- </w:t>
      </w:r>
      <w:r w:rsidR="00AE7ED7" w:rsidRPr="00F278D2">
        <w:rPr>
          <w:rFonts w:ascii="Times New Roman" w:hAnsi="Times New Roman"/>
          <w:sz w:val="26"/>
          <w:szCs w:val="26"/>
        </w:rPr>
        <w:t>у</w:t>
      </w:r>
      <w:r w:rsidR="00C77E26" w:rsidRPr="00F278D2">
        <w:rPr>
          <w:rFonts w:ascii="Times New Roman" w:hAnsi="Times New Roman"/>
          <w:sz w:val="26"/>
          <w:szCs w:val="26"/>
        </w:rPr>
        <w:t>величен</w:t>
      </w:r>
      <w:r w:rsidRPr="00F278D2">
        <w:rPr>
          <w:rFonts w:ascii="Times New Roman" w:hAnsi="Times New Roman"/>
          <w:sz w:val="26"/>
          <w:szCs w:val="26"/>
        </w:rPr>
        <w:t>ы</w:t>
      </w:r>
      <w:r w:rsidR="00C77E26" w:rsidRPr="00F278D2">
        <w:rPr>
          <w:rFonts w:ascii="Times New Roman" w:hAnsi="Times New Roman"/>
          <w:sz w:val="26"/>
          <w:szCs w:val="26"/>
        </w:rPr>
        <w:t xml:space="preserve"> расход</w:t>
      </w:r>
      <w:r w:rsidRPr="00F278D2">
        <w:rPr>
          <w:rFonts w:ascii="Times New Roman" w:hAnsi="Times New Roman"/>
          <w:sz w:val="26"/>
          <w:szCs w:val="26"/>
        </w:rPr>
        <w:t>ы по разделу 0400 «Национальная экономика» на сумму 4709,5 тыс.рублей,</w:t>
      </w:r>
    </w:p>
    <w:p w:rsidR="00AE7ED7" w:rsidRPr="00F278D2" w:rsidRDefault="005575FE" w:rsidP="00F278D2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>-</w:t>
      </w:r>
      <w:r w:rsidR="00F3716B" w:rsidRPr="00F278D2">
        <w:rPr>
          <w:rFonts w:ascii="Times New Roman" w:hAnsi="Times New Roman"/>
          <w:sz w:val="26"/>
          <w:szCs w:val="26"/>
        </w:rPr>
        <w:t xml:space="preserve"> уменьшены расходы </w:t>
      </w:r>
      <w:r w:rsidRPr="00F278D2">
        <w:rPr>
          <w:rFonts w:ascii="Times New Roman" w:hAnsi="Times New Roman"/>
          <w:sz w:val="26"/>
          <w:szCs w:val="26"/>
        </w:rPr>
        <w:t xml:space="preserve">по разделу 0700 </w:t>
      </w:r>
      <w:r w:rsidR="00F3716B" w:rsidRPr="00F278D2">
        <w:rPr>
          <w:rFonts w:ascii="Times New Roman" w:hAnsi="Times New Roman"/>
          <w:sz w:val="26"/>
          <w:szCs w:val="26"/>
        </w:rPr>
        <w:t xml:space="preserve">на </w:t>
      </w:r>
      <w:r w:rsidR="00C77E26" w:rsidRPr="00F278D2">
        <w:rPr>
          <w:rFonts w:ascii="Times New Roman" w:hAnsi="Times New Roman"/>
          <w:sz w:val="26"/>
          <w:szCs w:val="26"/>
        </w:rPr>
        <w:t>«Образование</w:t>
      </w:r>
      <w:r w:rsidR="00F3716B" w:rsidRPr="00F278D2">
        <w:rPr>
          <w:rFonts w:ascii="Times New Roman" w:hAnsi="Times New Roman"/>
          <w:sz w:val="26"/>
          <w:szCs w:val="26"/>
        </w:rPr>
        <w:t>»</w:t>
      </w:r>
      <w:r w:rsidR="00C77E26" w:rsidRPr="00F278D2">
        <w:rPr>
          <w:rFonts w:ascii="Times New Roman" w:hAnsi="Times New Roman"/>
          <w:sz w:val="26"/>
          <w:szCs w:val="26"/>
        </w:rPr>
        <w:t xml:space="preserve"> на </w:t>
      </w:r>
      <w:r w:rsidR="00F3716B" w:rsidRPr="00F278D2">
        <w:rPr>
          <w:rFonts w:ascii="Times New Roman" w:hAnsi="Times New Roman"/>
          <w:sz w:val="26"/>
          <w:szCs w:val="26"/>
        </w:rPr>
        <w:t>4709,5</w:t>
      </w:r>
      <w:r w:rsidRPr="00F278D2">
        <w:rPr>
          <w:rFonts w:ascii="Times New Roman" w:hAnsi="Times New Roman"/>
          <w:sz w:val="26"/>
          <w:szCs w:val="26"/>
        </w:rPr>
        <w:t xml:space="preserve"> тыс.рублей</w:t>
      </w:r>
      <w:r w:rsidR="00EC72AE" w:rsidRPr="00F278D2">
        <w:rPr>
          <w:rFonts w:ascii="Times New Roman" w:hAnsi="Times New Roman"/>
          <w:sz w:val="26"/>
          <w:szCs w:val="26"/>
        </w:rPr>
        <w:t xml:space="preserve"> </w:t>
      </w:r>
      <w:r w:rsidRPr="00F278D2">
        <w:rPr>
          <w:rFonts w:ascii="Times New Roman" w:hAnsi="Times New Roman"/>
          <w:sz w:val="26"/>
          <w:szCs w:val="26"/>
        </w:rPr>
        <w:t xml:space="preserve">(подраздел 0702 «Общее образование») и по разделу 1000 «Социальная политика» на 609,3 тыс.рублей (подраздел 1003 «Социальное обеспечение населения»).  </w:t>
      </w:r>
      <w:r w:rsidR="00C77E26" w:rsidRPr="00F278D2">
        <w:rPr>
          <w:rFonts w:ascii="Times New Roman" w:hAnsi="Times New Roman"/>
          <w:sz w:val="26"/>
          <w:szCs w:val="26"/>
        </w:rPr>
        <w:t xml:space="preserve"> </w:t>
      </w:r>
    </w:p>
    <w:p w:rsidR="00AE7ED7" w:rsidRPr="00F278D2" w:rsidRDefault="00AE7ED7" w:rsidP="00F278D2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На 2020 год увеличены расходы по разделу 0500 «Жилищно-коммунальное хозяйство» на сумму 15909,0  тыс.рублей (подраздел 0502 «Коммунальное хозяйство»).</w:t>
      </w:r>
    </w:p>
    <w:p w:rsidR="00AE7ED7" w:rsidRPr="00F278D2" w:rsidRDefault="00AE7ED7" w:rsidP="00F278D2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7E26" w:rsidRPr="00F278D2" w:rsidRDefault="00C77E26" w:rsidP="00F278D2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278D2">
        <w:rPr>
          <w:rFonts w:ascii="Times New Roman" w:hAnsi="Times New Roman"/>
          <w:b/>
          <w:sz w:val="26"/>
          <w:szCs w:val="26"/>
        </w:rPr>
        <w:t>Анализ изменений, вносимых в финансовое обеспечение муниципальных программ</w:t>
      </w:r>
    </w:p>
    <w:p w:rsidR="00C77E26" w:rsidRPr="00F278D2" w:rsidRDefault="00C77E26" w:rsidP="00F278D2">
      <w:pPr>
        <w:pStyle w:val="a5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01DA8" w:rsidRPr="00F278D2" w:rsidRDefault="00E92475" w:rsidP="00F278D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</w:t>
      </w:r>
      <w:r w:rsidR="00C77E26" w:rsidRPr="00F278D2">
        <w:rPr>
          <w:rFonts w:ascii="Times New Roman" w:hAnsi="Times New Roman"/>
          <w:sz w:val="26"/>
          <w:szCs w:val="26"/>
        </w:rPr>
        <w:t xml:space="preserve"> </w:t>
      </w:r>
      <w:r w:rsidRPr="00F278D2">
        <w:rPr>
          <w:rFonts w:ascii="Times New Roman" w:hAnsi="Times New Roman" w:cs="Times New Roman"/>
          <w:sz w:val="26"/>
          <w:szCs w:val="26"/>
        </w:rPr>
        <w:t>Проектом Решения вносятся изменения в бюджетные ассигнования 2018 года, затрагивающие финансовое обеспечение реализации 4 муниципальных программ из 4 утвержденных</w:t>
      </w:r>
      <w:r w:rsidR="00970D1F" w:rsidRPr="00F278D2">
        <w:rPr>
          <w:rFonts w:ascii="Times New Roman" w:hAnsi="Times New Roman" w:cs="Times New Roman"/>
          <w:sz w:val="26"/>
          <w:szCs w:val="26"/>
        </w:rPr>
        <w:t xml:space="preserve"> </w:t>
      </w:r>
      <w:r w:rsidRPr="00F278D2">
        <w:rPr>
          <w:rFonts w:ascii="Times New Roman" w:hAnsi="Times New Roman" w:cs="Times New Roman"/>
          <w:sz w:val="26"/>
          <w:szCs w:val="26"/>
        </w:rPr>
        <w:t>(данные представлены в таблице</w:t>
      </w:r>
      <w:r w:rsidR="00E610B7" w:rsidRPr="00F278D2">
        <w:rPr>
          <w:rFonts w:ascii="Times New Roman" w:hAnsi="Times New Roman" w:cs="Times New Roman"/>
          <w:sz w:val="26"/>
          <w:szCs w:val="26"/>
        </w:rPr>
        <w:t xml:space="preserve"> № 3</w:t>
      </w:r>
      <w:r w:rsidRPr="00F278D2">
        <w:rPr>
          <w:rFonts w:ascii="Times New Roman" w:hAnsi="Times New Roman" w:cs="Times New Roman"/>
          <w:sz w:val="26"/>
          <w:szCs w:val="26"/>
        </w:rPr>
        <w:t>):</w:t>
      </w:r>
    </w:p>
    <w:p w:rsidR="00E610B7" w:rsidRPr="00F278D2" w:rsidRDefault="00E610B7" w:rsidP="00E610B7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Таблица № 3</w:t>
      </w:r>
    </w:p>
    <w:p w:rsidR="00E92475" w:rsidRPr="00401DA8" w:rsidRDefault="00E92475" w:rsidP="00401D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1DA8">
        <w:rPr>
          <w:rFonts w:ascii="Times New Roman" w:hAnsi="Times New Roman" w:cs="Times New Roman"/>
          <w:sz w:val="26"/>
          <w:szCs w:val="26"/>
        </w:rPr>
        <w:t xml:space="preserve">тыс. </w:t>
      </w:r>
      <w:r w:rsidR="00401DA8" w:rsidRPr="00401DA8">
        <w:rPr>
          <w:rFonts w:ascii="Times New Roman" w:hAnsi="Times New Roman" w:cs="Times New Roman"/>
          <w:sz w:val="26"/>
          <w:szCs w:val="26"/>
        </w:rPr>
        <w:t>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1248"/>
        <w:gridCol w:w="3353"/>
        <w:gridCol w:w="1510"/>
        <w:gridCol w:w="1462"/>
        <w:gridCol w:w="1089"/>
        <w:gridCol w:w="992"/>
      </w:tblGrid>
      <w:tr w:rsidR="00E92475" w:rsidRPr="002D766E" w:rsidTr="00851E96">
        <w:trPr>
          <w:trHeight w:val="300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-льная программа</w:t>
            </w:r>
          </w:p>
        </w:tc>
        <w:tc>
          <w:tcPr>
            <w:tcW w:w="3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ные ассигнования на 201</w:t>
            </w:r>
            <w:r w:rsidRPr="005421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E92475" w:rsidRPr="002D766E" w:rsidTr="00851E96">
        <w:trPr>
          <w:trHeight w:val="540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Default="00E92475" w:rsidP="00851E96">
            <w:pPr>
              <w:spacing w:after="0" w:line="240" w:lineRule="auto"/>
              <w:ind w:left="-1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ешением о бюджете от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92475" w:rsidRPr="002D766E" w:rsidRDefault="00E92475" w:rsidP="00E9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-27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92475" w:rsidRPr="002D766E" w:rsidTr="00851E96">
        <w:trPr>
          <w:trHeight w:val="315"/>
        </w:trPr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92475" w:rsidRPr="002D766E" w:rsidTr="00851E96">
        <w:trPr>
          <w:trHeight w:val="300"/>
        </w:trPr>
        <w:tc>
          <w:tcPr>
            <w:tcW w:w="46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92475" w:rsidRPr="002D766E" w:rsidTr="00851E96">
        <w:trPr>
          <w:trHeight w:val="559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E92475" w:rsidRDefault="00E92475" w:rsidP="00E9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475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:rsidR="00E92475" w:rsidRPr="00E92475" w:rsidRDefault="00E92475" w:rsidP="00E92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92475">
              <w:rPr>
                <w:rFonts w:ascii="Times New Roman" w:hAnsi="Times New Roman" w:cs="Times New Roman"/>
                <w:i/>
              </w:rPr>
              <w:t xml:space="preserve">Развитие экономического </w:t>
            </w:r>
            <w:r w:rsidRPr="00E92475">
              <w:rPr>
                <w:rStyle w:val="0pt"/>
                <w:rFonts w:eastAsia="Calibri"/>
                <w:i/>
                <w:sz w:val="22"/>
                <w:szCs w:val="22"/>
              </w:rPr>
              <w:t>потенциала и предпринимательства МО «Усть-Канский район» на 2014 год - 2019 годы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66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771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</w:tr>
      <w:tr w:rsidR="00E92475" w:rsidRPr="002D766E" w:rsidTr="00851E96">
        <w:trPr>
          <w:trHeight w:val="553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E92475" w:rsidRDefault="00E92475" w:rsidP="00851E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92475">
              <w:rPr>
                <w:rFonts w:ascii="Times New Roman" w:eastAsia="Times New Roman" w:hAnsi="Times New Roman"/>
              </w:rPr>
              <w:t xml:space="preserve">Муниципальная программа </w:t>
            </w:r>
            <w:r w:rsidRPr="00E92475">
              <w:t>«</w:t>
            </w:r>
            <w:r w:rsidRPr="00E92475">
              <w:rPr>
                <w:rFonts w:ascii="Times New Roman" w:hAnsi="Times New Roman" w:cs="Times New Roman"/>
              </w:rPr>
              <w:t>Социальное развитие МО «Усть-Канский район» на 2014-2019 годы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23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7228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9</w:t>
            </w:r>
          </w:p>
        </w:tc>
      </w:tr>
      <w:tr w:rsidR="00E92475" w:rsidRPr="002D766E" w:rsidTr="006822B1">
        <w:trPr>
          <w:trHeight w:val="780"/>
        </w:trPr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E92475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75" w:rsidRPr="006822B1" w:rsidRDefault="00E92475" w:rsidP="00682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2B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6822B1">
              <w:rPr>
                <w:rFonts w:ascii="Times New Roman" w:eastAsia="Times New Roman" w:hAnsi="Times New Roman" w:cs="Times New Roman"/>
              </w:rPr>
              <w:t>«</w:t>
            </w:r>
            <w:r w:rsidR="006822B1" w:rsidRPr="006822B1">
              <w:rPr>
                <w:rFonts w:ascii="Times New Roman" w:hAnsi="Times New Roman" w:cs="Times New Roman"/>
              </w:rPr>
              <w:t>Управление муниципальными финансами и имуществом в МО «Усть- Канский район» на 2014-2019 годы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90,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14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475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</w:tr>
      <w:tr w:rsidR="006822B1" w:rsidRPr="002D766E" w:rsidTr="006822B1">
        <w:trPr>
          <w:trHeight w:val="150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B1" w:rsidRPr="006822B1" w:rsidRDefault="006822B1" w:rsidP="00682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6822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822B1" w:rsidRPr="002D766E" w:rsidTr="006822B1">
        <w:trPr>
          <w:trHeight w:val="615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B1" w:rsidRPr="006822B1" w:rsidRDefault="006822B1" w:rsidP="00682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2B1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Pr="006822B1">
              <w:t>«</w:t>
            </w:r>
            <w:r w:rsidRPr="006822B1">
              <w:rPr>
                <w:rFonts w:ascii="Times New Roman" w:hAnsi="Times New Roman" w:cs="Times New Roman"/>
              </w:rPr>
              <w:t>Повышение эффективности систем жизнеобеспечения МО «Усть-Канский район» на 2014-2019 годы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90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193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2B1" w:rsidRPr="002D766E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</w:tr>
      <w:tr w:rsidR="00362370" w:rsidRPr="002D766E" w:rsidTr="006822B1">
        <w:trPr>
          <w:trHeight w:val="615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70" w:rsidRDefault="00362370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70" w:rsidRPr="006822B1" w:rsidRDefault="00362370" w:rsidP="00682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ограммные расходы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70" w:rsidRDefault="00362370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70" w:rsidRDefault="00362370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44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70" w:rsidRDefault="00362370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370" w:rsidRDefault="00362370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3</w:t>
            </w:r>
          </w:p>
        </w:tc>
      </w:tr>
      <w:tr w:rsidR="006822B1" w:rsidRPr="002D766E" w:rsidTr="006822B1">
        <w:trPr>
          <w:trHeight w:val="615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B1" w:rsidRPr="006822B1" w:rsidRDefault="006822B1" w:rsidP="00682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782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7208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B1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4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2B1" w:rsidRDefault="006822B1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9</w:t>
            </w:r>
          </w:p>
        </w:tc>
      </w:tr>
    </w:tbl>
    <w:p w:rsidR="00C77E26" w:rsidRDefault="00C77E26" w:rsidP="00C77E26">
      <w:pPr>
        <w:pStyle w:val="4"/>
        <w:shd w:val="clear" w:color="auto" w:fill="auto"/>
        <w:tabs>
          <w:tab w:val="left" w:pos="2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7E26" w:rsidRPr="00F278D2" w:rsidRDefault="00C77E26" w:rsidP="00C77E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</w:t>
      </w:r>
      <w:r w:rsidRPr="00F278D2">
        <w:rPr>
          <w:rFonts w:ascii="Times New Roman" w:hAnsi="Times New Roman"/>
          <w:bCs/>
          <w:sz w:val="26"/>
          <w:szCs w:val="26"/>
          <w:shd w:val="clear" w:color="auto" w:fill="FFFFFF"/>
        </w:rPr>
        <w:t>Проектом Решения</w:t>
      </w:r>
      <w:r w:rsidRPr="00F278D2">
        <w:rPr>
          <w:rFonts w:ascii="Times New Roman" w:hAnsi="Times New Roman"/>
          <w:sz w:val="26"/>
          <w:szCs w:val="26"/>
        </w:rPr>
        <w:t xml:space="preserve"> </w:t>
      </w:r>
      <w:r w:rsidR="00764922" w:rsidRPr="00F278D2">
        <w:rPr>
          <w:rFonts w:ascii="Times New Roman" w:hAnsi="Times New Roman"/>
          <w:sz w:val="26"/>
          <w:szCs w:val="26"/>
        </w:rPr>
        <w:t xml:space="preserve">незначительное изменение </w:t>
      </w:r>
      <w:r w:rsidRPr="00F278D2">
        <w:rPr>
          <w:rFonts w:ascii="Times New Roman" w:hAnsi="Times New Roman"/>
          <w:sz w:val="26"/>
          <w:szCs w:val="26"/>
        </w:rPr>
        <w:t>предусмотрено в 201</w:t>
      </w:r>
      <w:r w:rsidR="00764922" w:rsidRPr="00F278D2">
        <w:rPr>
          <w:rFonts w:ascii="Times New Roman" w:hAnsi="Times New Roman"/>
          <w:sz w:val="26"/>
          <w:szCs w:val="26"/>
        </w:rPr>
        <w:t xml:space="preserve">8 году объема </w:t>
      </w:r>
      <w:r w:rsidRPr="00F278D2">
        <w:rPr>
          <w:rFonts w:ascii="Times New Roman" w:hAnsi="Times New Roman"/>
          <w:sz w:val="26"/>
          <w:szCs w:val="26"/>
        </w:rPr>
        <w:t xml:space="preserve"> ассигнований на осуществление непрограммных направлений деятельности относительно предыдущего проекта Решения  на </w:t>
      </w:r>
      <w:r w:rsidR="00764922" w:rsidRPr="00F278D2">
        <w:rPr>
          <w:rFonts w:ascii="Times New Roman" w:hAnsi="Times New Roman"/>
          <w:sz w:val="26"/>
          <w:szCs w:val="26"/>
        </w:rPr>
        <w:t xml:space="preserve">24,40 </w:t>
      </w:r>
      <w:r w:rsidRPr="00F278D2">
        <w:rPr>
          <w:rFonts w:ascii="Times New Roman" w:hAnsi="Times New Roman"/>
          <w:sz w:val="26"/>
          <w:szCs w:val="26"/>
        </w:rPr>
        <w:t xml:space="preserve">тыс. руб. и составят в объеме </w:t>
      </w:r>
      <w:r w:rsidR="00764922" w:rsidRPr="00F278D2">
        <w:rPr>
          <w:rFonts w:ascii="Times New Roman" w:hAnsi="Times New Roman"/>
          <w:sz w:val="26"/>
          <w:szCs w:val="26"/>
        </w:rPr>
        <w:t xml:space="preserve">8944,8 </w:t>
      </w:r>
      <w:r w:rsidRPr="00F278D2">
        <w:rPr>
          <w:rFonts w:ascii="Times New Roman" w:hAnsi="Times New Roman"/>
          <w:sz w:val="26"/>
          <w:szCs w:val="26"/>
        </w:rPr>
        <w:t>тыс.рублей.</w:t>
      </w:r>
    </w:p>
    <w:p w:rsidR="00C51769" w:rsidRPr="00F278D2" w:rsidRDefault="00C51769" w:rsidP="00C77E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Изменения вносятся муниципальные программы планового периода 2019-2020 годы:   </w:t>
      </w:r>
    </w:p>
    <w:p w:rsidR="00E610B7" w:rsidRPr="00F278D2" w:rsidRDefault="00E610B7" w:rsidP="00E610B7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Таблица № 4</w:t>
      </w:r>
    </w:p>
    <w:p w:rsidR="00E610B7" w:rsidRPr="00401DA8" w:rsidRDefault="00E610B7" w:rsidP="00E610B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1DA8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261"/>
        <w:gridCol w:w="992"/>
        <w:gridCol w:w="992"/>
        <w:gridCol w:w="992"/>
        <w:gridCol w:w="993"/>
        <w:gridCol w:w="567"/>
        <w:gridCol w:w="425"/>
        <w:gridCol w:w="425"/>
        <w:gridCol w:w="425"/>
      </w:tblGrid>
      <w:tr w:rsidR="00C51769" w:rsidRPr="002D766E" w:rsidTr="00970D1F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юджетные ассигнования на 201</w:t>
            </w:r>
            <w:r w:rsidRPr="005421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C51769" w:rsidRPr="002D766E" w:rsidTr="00970D1F">
        <w:trPr>
          <w:trHeight w:val="115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Default="00C51769" w:rsidP="00851E96">
            <w:pPr>
              <w:spacing w:after="0" w:line="240" w:lineRule="auto"/>
              <w:ind w:left="-16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ешением о бюджете от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-27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457F8" w:rsidRPr="002D766E" w:rsidTr="00970D1F">
        <w:trPr>
          <w:trHeight w:val="30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A457F8" w:rsidRPr="002D766E" w:rsidTr="00970D1F">
        <w:trPr>
          <w:trHeight w:val="5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E92475" w:rsidRDefault="00C51769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475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:rsidR="00C51769" w:rsidRPr="00E92475" w:rsidRDefault="00C51769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51769">
              <w:rPr>
                <w:rFonts w:ascii="Times New Roman" w:hAnsi="Times New Roman" w:cs="Times New Roman"/>
              </w:rPr>
              <w:t>Развитие экономического</w:t>
            </w:r>
            <w:r w:rsidRPr="00E92475">
              <w:rPr>
                <w:rFonts w:ascii="Times New Roman" w:hAnsi="Times New Roman" w:cs="Times New Roman"/>
                <w:i/>
              </w:rPr>
              <w:t xml:space="preserve"> </w:t>
            </w:r>
            <w:r w:rsidRPr="00C51769">
              <w:rPr>
                <w:rStyle w:val="0pt"/>
                <w:rFonts w:eastAsia="Calibri"/>
                <w:sz w:val="22"/>
                <w:szCs w:val="22"/>
              </w:rPr>
              <w:t>потенциала и предпринимательства МО «Усть-Канский район» на 2014 год - 2019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1769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93,1</w:t>
            </w:r>
          </w:p>
          <w:p w:rsidR="00C51769" w:rsidRPr="002D766E" w:rsidRDefault="00C51769" w:rsidP="00C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C51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1769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93,</w:t>
            </w:r>
          </w:p>
          <w:p w:rsidR="00C51769" w:rsidRPr="002D766E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51769" w:rsidRPr="002D766E" w:rsidTr="00970D1F">
        <w:trPr>
          <w:trHeight w:val="5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E92475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92475">
              <w:rPr>
                <w:rFonts w:ascii="Times New Roman" w:eastAsia="Times New Roman" w:hAnsi="Times New Roman"/>
              </w:rPr>
              <w:t xml:space="preserve">Муниципальная программа </w:t>
            </w:r>
            <w:r w:rsidRPr="00E92475">
              <w:t>«</w:t>
            </w:r>
            <w:r w:rsidRPr="00E92475">
              <w:rPr>
                <w:rFonts w:ascii="Times New Roman" w:hAnsi="Times New Roman" w:cs="Times New Roman"/>
              </w:rPr>
              <w:t>Социальное развитие МО «Усть-Канский район» на 2014-2019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970D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84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28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0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51769" w:rsidRPr="002D766E" w:rsidTr="00970D1F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766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6822B1" w:rsidRDefault="00C51769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2B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822B1">
              <w:rPr>
                <w:rFonts w:ascii="Times New Roman" w:hAnsi="Times New Roman" w:cs="Times New Roman"/>
              </w:rPr>
              <w:t>Управление муниципальными финансами и имуществом в МО «Усть- Канский район» на 2014-2019 годы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970D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17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17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51769" w:rsidRPr="002D766E" w:rsidTr="00970D1F">
        <w:trPr>
          <w:trHeight w:val="1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6822B1" w:rsidRDefault="00C51769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1769" w:rsidRPr="002D766E" w:rsidTr="00970D1F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6822B1" w:rsidRDefault="00C51769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2B1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 w:rsidR="00A457F8">
              <w:rPr>
                <w:rFonts w:ascii="Times New Roman" w:eastAsia="Times New Roman" w:hAnsi="Times New Roman" w:cs="Times New Roman"/>
              </w:rPr>
              <w:t xml:space="preserve"> </w:t>
            </w:r>
            <w:r w:rsidRPr="006822B1">
              <w:t>«</w:t>
            </w:r>
            <w:r w:rsidRPr="006822B1">
              <w:rPr>
                <w:rFonts w:ascii="Times New Roman" w:hAnsi="Times New Roman" w:cs="Times New Roman"/>
              </w:rPr>
              <w:t>Повышение эффективности систем жизнеобеспечения МО «Усть-Канский район» на 2014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C51769" w:rsidP="00F610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24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A457F8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0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00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9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769" w:rsidRPr="002D766E" w:rsidRDefault="00F6109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,06</w:t>
            </w:r>
          </w:p>
        </w:tc>
      </w:tr>
      <w:tr w:rsidR="0088766D" w:rsidRPr="002D766E" w:rsidTr="00970D1F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6D" w:rsidRPr="006822B1" w:rsidRDefault="0088766D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6D" w:rsidRDefault="0088766D" w:rsidP="00F610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1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6D" w:rsidRDefault="0088766D" w:rsidP="008876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66D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C51769" w:rsidRPr="002D766E" w:rsidTr="00970D1F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C51769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69" w:rsidRPr="006822B1" w:rsidRDefault="00C51769" w:rsidP="0085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7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2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80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517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9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769" w:rsidRDefault="0088766D" w:rsidP="0085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9</w:t>
            </w:r>
          </w:p>
        </w:tc>
      </w:tr>
    </w:tbl>
    <w:p w:rsidR="00C77E26" w:rsidRDefault="00C77E26" w:rsidP="00C77E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7E26" w:rsidRPr="00F278D2" w:rsidRDefault="00C77E26" w:rsidP="00F278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278D2">
        <w:rPr>
          <w:rFonts w:ascii="Times New Roman" w:hAnsi="Times New Roman"/>
          <w:b/>
          <w:sz w:val="26"/>
          <w:szCs w:val="26"/>
        </w:rPr>
        <w:t>3.3. Анализ изменений, вносимых в распределение бюджетных ассигнований муниципального дорожного фонда</w:t>
      </w:r>
    </w:p>
    <w:p w:rsidR="00970D1F" w:rsidRPr="00F278D2" w:rsidRDefault="00C77E26" w:rsidP="00F278D2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F278D2">
        <w:rPr>
          <w:sz w:val="26"/>
          <w:szCs w:val="26"/>
        </w:rPr>
        <w:t xml:space="preserve">    Объем средств, предусмотренный на муниципальный дорожный фонд</w:t>
      </w:r>
      <w:r w:rsidR="005C70C5" w:rsidRPr="00F278D2">
        <w:rPr>
          <w:sz w:val="26"/>
          <w:szCs w:val="26"/>
        </w:rPr>
        <w:t xml:space="preserve"> в 2018</w:t>
      </w:r>
      <w:r w:rsidRPr="00F278D2">
        <w:rPr>
          <w:sz w:val="26"/>
          <w:szCs w:val="26"/>
        </w:rPr>
        <w:t xml:space="preserve"> году составит </w:t>
      </w:r>
      <w:r w:rsidR="002A59C6" w:rsidRPr="00F278D2">
        <w:rPr>
          <w:sz w:val="26"/>
          <w:szCs w:val="26"/>
        </w:rPr>
        <w:t>15036,31</w:t>
      </w:r>
      <w:r w:rsidRPr="00F278D2">
        <w:rPr>
          <w:sz w:val="26"/>
          <w:szCs w:val="26"/>
        </w:rPr>
        <w:t xml:space="preserve"> тыс.рублей. Объем бюджетных ассигнований муниципального дорожного фонда установлен в размере прогнозируемого объема доходов бюджета, в соответствии с п. 5 ст. 179.4 БК РФ. Средства распределены  по муниципальным об</w:t>
      </w:r>
      <w:r w:rsidR="002A59C6" w:rsidRPr="00F278D2">
        <w:rPr>
          <w:sz w:val="26"/>
          <w:szCs w:val="26"/>
        </w:rPr>
        <w:t>разованиям  сельских поселений</w:t>
      </w:r>
      <w:r w:rsidR="00970D1F" w:rsidRPr="00F278D2">
        <w:rPr>
          <w:sz w:val="26"/>
          <w:szCs w:val="26"/>
        </w:rPr>
        <w:t>.</w:t>
      </w:r>
    </w:p>
    <w:p w:rsidR="00C77E26" w:rsidRPr="00F278D2" w:rsidRDefault="00C77E26" w:rsidP="00F278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7E26" w:rsidRPr="00F278D2" w:rsidRDefault="00C77E26" w:rsidP="00F278D2">
      <w:pPr>
        <w:spacing w:after="0" w:line="240" w:lineRule="auto"/>
        <w:jc w:val="center"/>
        <w:rPr>
          <w:rStyle w:val="0pt"/>
          <w:rFonts w:eastAsiaTheme="minorEastAsia"/>
          <w:b/>
          <w:i/>
          <w:sz w:val="26"/>
          <w:szCs w:val="26"/>
        </w:rPr>
      </w:pPr>
      <w:r w:rsidRPr="00F278D2">
        <w:rPr>
          <w:rFonts w:ascii="Times New Roman" w:hAnsi="Times New Roman" w:cs="Times New Roman"/>
          <w:b/>
          <w:sz w:val="26"/>
          <w:szCs w:val="26"/>
        </w:rPr>
        <w:t xml:space="preserve">3.4. Анализ изменений бюджетных ассигнований на осуществление бюджетных инвестиций в объекты капитального строительства </w:t>
      </w:r>
    </w:p>
    <w:p w:rsidR="0002597C" w:rsidRPr="00F278D2" w:rsidRDefault="00C77E26" w:rsidP="00F278D2">
      <w:pPr>
        <w:pStyle w:val="4"/>
        <w:shd w:val="clear" w:color="auto" w:fill="auto"/>
        <w:spacing w:line="240" w:lineRule="auto"/>
        <w:ind w:firstLine="0"/>
        <w:jc w:val="both"/>
        <w:rPr>
          <w:rStyle w:val="0pt"/>
          <w:rFonts w:eastAsia="Calibri"/>
          <w:sz w:val="26"/>
          <w:szCs w:val="26"/>
        </w:rPr>
      </w:pPr>
      <w:r w:rsidRPr="00F278D2">
        <w:rPr>
          <w:rStyle w:val="0pt"/>
          <w:rFonts w:eastAsia="Calibri"/>
          <w:sz w:val="26"/>
          <w:szCs w:val="26"/>
        </w:rPr>
        <w:t xml:space="preserve">   Бюджетные ассигнования на осуществление бюджетных инвестиций в объекты капитального стро</w:t>
      </w:r>
      <w:r w:rsidR="002C767F" w:rsidRPr="00F278D2">
        <w:rPr>
          <w:rStyle w:val="0pt"/>
          <w:rFonts w:eastAsia="Calibri"/>
          <w:sz w:val="26"/>
          <w:szCs w:val="26"/>
        </w:rPr>
        <w:t>ительства увеличатся на:</w:t>
      </w:r>
    </w:p>
    <w:p w:rsidR="0002597C" w:rsidRPr="00F278D2" w:rsidRDefault="00C77E26" w:rsidP="00F278D2">
      <w:pPr>
        <w:pStyle w:val="4"/>
        <w:shd w:val="clear" w:color="auto" w:fill="auto"/>
        <w:spacing w:line="240" w:lineRule="auto"/>
        <w:ind w:firstLine="0"/>
        <w:jc w:val="both"/>
        <w:rPr>
          <w:rStyle w:val="0pt"/>
          <w:rFonts w:eastAsia="Calibri"/>
          <w:sz w:val="26"/>
          <w:szCs w:val="26"/>
        </w:rPr>
      </w:pPr>
      <w:r w:rsidRPr="00F278D2">
        <w:rPr>
          <w:rStyle w:val="0pt"/>
          <w:rFonts w:eastAsia="Calibri"/>
          <w:sz w:val="26"/>
          <w:szCs w:val="26"/>
        </w:rPr>
        <w:t xml:space="preserve">- </w:t>
      </w:r>
      <w:r w:rsidR="0002597C" w:rsidRPr="00F278D2">
        <w:rPr>
          <w:rStyle w:val="0pt"/>
          <w:rFonts w:eastAsia="Calibri"/>
          <w:sz w:val="26"/>
          <w:szCs w:val="26"/>
        </w:rPr>
        <w:t>2018 год - 13283,47 тыс.рублей, объем расходов составит в сумме 55298,12 тыс.рублей</w:t>
      </w:r>
      <w:r w:rsidR="002C767F" w:rsidRPr="00F278D2">
        <w:rPr>
          <w:rStyle w:val="0pt"/>
          <w:rFonts w:eastAsia="Calibri"/>
          <w:sz w:val="26"/>
          <w:szCs w:val="26"/>
        </w:rPr>
        <w:t>;</w:t>
      </w:r>
    </w:p>
    <w:p w:rsidR="002C767F" w:rsidRPr="00F278D2" w:rsidRDefault="002C767F" w:rsidP="00F278D2">
      <w:pPr>
        <w:pStyle w:val="4"/>
        <w:shd w:val="clear" w:color="auto" w:fill="auto"/>
        <w:spacing w:line="240" w:lineRule="auto"/>
        <w:ind w:firstLine="0"/>
        <w:jc w:val="both"/>
        <w:rPr>
          <w:rStyle w:val="0pt"/>
          <w:rFonts w:eastAsia="Calibri"/>
          <w:sz w:val="26"/>
          <w:szCs w:val="26"/>
        </w:rPr>
      </w:pPr>
      <w:r w:rsidRPr="00F278D2">
        <w:rPr>
          <w:rStyle w:val="0pt"/>
          <w:rFonts w:eastAsia="Calibri"/>
          <w:sz w:val="26"/>
          <w:szCs w:val="26"/>
        </w:rPr>
        <w:t>- плановый период 2019 год – 35290,58 тыс.рублей, объем расходов составит в сумме 36842,21 тыс.рублей, 2020 год – 15909,0 тыс.рублей, объем расходов составит в сумме 15909,0 тыс.рублей.</w:t>
      </w:r>
    </w:p>
    <w:p w:rsidR="00492A53" w:rsidRPr="00F278D2" w:rsidRDefault="00492A53" w:rsidP="00F278D2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F278D2">
        <w:rPr>
          <w:sz w:val="26"/>
          <w:szCs w:val="26"/>
        </w:rPr>
        <w:t xml:space="preserve">     </w:t>
      </w:r>
    </w:p>
    <w:p w:rsidR="002C767F" w:rsidRPr="00F278D2" w:rsidRDefault="00492A53" w:rsidP="00F278D2">
      <w:pPr>
        <w:pStyle w:val="4"/>
        <w:shd w:val="clear" w:color="auto" w:fill="auto"/>
        <w:spacing w:line="240" w:lineRule="auto"/>
        <w:ind w:firstLine="0"/>
        <w:jc w:val="both"/>
        <w:rPr>
          <w:rStyle w:val="0pt"/>
          <w:rFonts w:eastAsia="Calibri"/>
          <w:sz w:val="26"/>
          <w:szCs w:val="26"/>
        </w:rPr>
      </w:pPr>
      <w:r w:rsidRPr="00F278D2">
        <w:rPr>
          <w:sz w:val="26"/>
          <w:szCs w:val="26"/>
        </w:rPr>
        <w:t xml:space="preserve">      Проектом Решения бюджет, является полностью сбалансированным. Дефицит бюджета покрыт за счет остатка средств на счете по учету средств бюджета на 01.01.2018 года в сумме 849</w:t>
      </w:r>
      <w:r w:rsidR="00AB110D" w:rsidRPr="00F278D2">
        <w:rPr>
          <w:sz w:val="26"/>
          <w:szCs w:val="26"/>
        </w:rPr>
        <w:t>4,0</w:t>
      </w:r>
      <w:r w:rsidRPr="00F278D2">
        <w:rPr>
          <w:sz w:val="26"/>
          <w:szCs w:val="26"/>
        </w:rPr>
        <w:t xml:space="preserve"> тыс. рублей.</w:t>
      </w:r>
    </w:p>
    <w:p w:rsidR="00492A53" w:rsidRPr="00F278D2" w:rsidRDefault="00492A53" w:rsidP="00F278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8D2">
        <w:rPr>
          <w:rFonts w:ascii="Times New Roman" w:eastAsia="Times New Roman" w:hAnsi="Times New Roman"/>
          <w:sz w:val="26"/>
          <w:szCs w:val="26"/>
        </w:rPr>
        <w:t xml:space="preserve">      Проект Решения </w:t>
      </w:r>
      <w:r w:rsidRPr="00F278D2">
        <w:rPr>
          <w:rFonts w:ascii="Times New Roman" w:hAnsi="Times New Roman"/>
          <w:sz w:val="26"/>
          <w:szCs w:val="26"/>
        </w:rPr>
        <w:t>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</w:t>
      </w:r>
      <w:r w:rsidR="00AB110D" w:rsidRPr="00F278D2">
        <w:rPr>
          <w:rFonts w:ascii="Times New Roman" w:hAnsi="Times New Roman"/>
          <w:sz w:val="26"/>
          <w:szCs w:val="26"/>
        </w:rPr>
        <w:t xml:space="preserve"> </w:t>
      </w:r>
      <w:r w:rsidRPr="00F278D2">
        <w:rPr>
          <w:rFonts w:ascii="Times New Roman" w:hAnsi="Times New Roman"/>
          <w:sz w:val="26"/>
          <w:szCs w:val="26"/>
        </w:rPr>
        <w:t>и размеру резервного фонда (п. 3 ст. 81).</w:t>
      </w:r>
    </w:p>
    <w:p w:rsidR="00492A53" w:rsidRPr="00F278D2" w:rsidRDefault="00492A53" w:rsidP="00F278D2">
      <w:pPr>
        <w:pStyle w:val="4"/>
        <w:shd w:val="clear" w:color="auto" w:fill="auto"/>
        <w:spacing w:line="240" w:lineRule="auto"/>
        <w:ind w:firstLine="0"/>
        <w:jc w:val="both"/>
        <w:rPr>
          <w:rStyle w:val="0pt"/>
          <w:rFonts w:eastAsia="Calibri"/>
          <w:sz w:val="26"/>
          <w:szCs w:val="26"/>
        </w:rPr>
      </w:pPr>
      <w:r w:rsidRPr="00F278D2">
        <w:rPr>
          <w:sz w:val="26"/>
          <w:szCs w:val="26"/>
        </w:rPr>
        <w:t xml:space="preserve">     По итогам экспертизы проекта Решения замечания и предложения отсутствуют</w:t>
      </w:r>
      <w:r w:rsidR="00162C5B" w:rsidRPr="00F278D2">
        <w:rPr>
          <w:sz w:val="26"/>
          <w:szCs w:val="26"/>
        </w:rPr>
        <w:t>.</w:t>
      </w:r>
    </w:p>
    <w:p w:rsidR="00C77E26" w:rsidRPr="00F278D2" w:rsidRDefault="00492A53" w:rsidP="00F278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78D2">
        <w:rPr>
          <w:rFonts w:ascii="Times New Roman" w:hAnsi="Times New Roman" w:cs="Times New Roman"/>
          <w:sz w:val="26"/>
          <w:szCs w:val="26"/>
        </w:rPr>
        <w:t xml:space="preserve">  </w:t>
      </w:r>
      <w:r w:rsidR="00C77E26" w:rsidRPr="00F278D2">
        <w:rPr>
          <w:rFonts w:ascii="Times New Roman" w:hAnsi="Times New Roman" w:cs="Times New Roman"/>
          <w:sz w:val="26"/>
          <w:szCs w:val="26"/>
        </w:rPr>
        <w:t xml:space="preserve">   На основании вышеизложенного, Контрольно-счетная палата МО “Усть-Канский район” предлагает Совету депутатов МО “Усть-Канский район” рассмотреть проект Решения “О внесении изменений и дополнений в бюджет муниципального образования «Усть-Канский район» на 201</w:t>
      </w:r>
      <w:r w:rsidR="0002597C" w:rsidRPr="00F278D2">
        <w:rPr>
          <w:rFonts w:ascii="Times New Roman" w:hAnsi="Times New Roman" w:cs="Times New Roman"/>
          <w:sz w:val="26"/>
          <w:szCs w:val="26"/>
        </w:rPr>
        <w:t>8</w:t>
      </w:r>
      <w:r w:rsidR="00C77E26" w:rsidRPr="00F278D2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02597C" w:rsidRPr="00F278D2">
        <w:rPr>
          <w:rFonts w:ascii="Times New Roman" w:hAnsi="Times New Roman" w:cs="Times New Roman"/>
          <w:sz w:val="26"/>
          <w:szCs w:val="26"/>
        </w:rPr>
        <w:t>9</w:t>
      </w:r>
      <w:r w:rsidR="00C77E26" w:rsidRPr="00F278D2">
        <w:rPr>
          <w:rFonts w:ascii="Times New Roman" w:hAnsi="Times New Roman" w:cs="Times New Roman"/>
          <w:sz w:val="26"/>
          <w:szCs w:val="26"/>
        </w:rPr>
        <w:t>-20</w:t>
      </w:r>
      <w:r w:rsidR="0002597C" w:rsidRPr="00F278D2">
        <w:rPr>
          <w:rFonts w:ascii="Times New Roman" w:hAnsi="Times New Roman" w:cs="Times New Roman"/>
          <w:sz w:val="26"/>
          <w:szCs w:val="26"/>
        </w:rPr>
        <w:t>20</w:t>
      </w:r>
      <w:r w:rsidR="00C77E26" w:rsidRPr="00F278D2">
        <w:rPr>
          <w:rFonts w:ascii="Times New Roman" w:hAnsi="Times New Roman" w:cs="Times New Roman"/>
          <w:sz w:val="26"/>
          <w:szCs w:val="26"/>
        </w:rPr>
        <w:t xml:space="preserve"> год</w:t>
      </w:r>
      <w:r w:rsidR="0002597C" w:rsidRPr="00F278D2">
        <w:rPr>
          <w:rFonts w:ascii="Times New Roman" w:hAnsi="Times New Roman" w:cs="Times New Roman"/>
          <w:sz w:val="26"/>
          <w:szCs w:val="26"/>
        </w:rPr>
        <w:t>ы</w:t>
      </w:r>
      <w:r w:rsidR="00F278D2">
        <w:rPr>
          <w:rFonts w:ascii="Times New Roman" w:hAnsi="Times New Roman" w:cs="Times New Roman"/>
          <w:sz w:val="26"/>
          <w:szCs w:val="26"/>
        </w:rPr>
        <w:t>”</w:t>
      </w:r>
      <w:r w:rsidR="00C77E26" w:rsidRPr="00F278D2">
        <w:rPr>
          <w:rFonts w:ascii="Times New Roman" w:hAnsi="Times New Roman" w:cs="Times New Roman"/>
          <w:sz w:val="26"/>
          <w:szCs w:val="26"/>
        </w:rPr>
        <w:t>.</w:t>
      </w:r>
    </w:p>
    <w:p w:rsidR="00C77E26" w:rsidRPr="00F278D2" w:rsidRDefault="00C77E26" w:rsidP="00F27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C5B" w:rsidRPr="00F278D2" w:rsidRDefault="00162C5B" w:rsidP="00F27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E26" w:rsidRPr="00F278D2" w:rsidRDefault="00C77E26" w:rsidP="00F27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8D2">
        <w:rPr>
          <w:rFonts w:ascii="Times New Roman" w:hAnsi="Times New Roman" w:cs="Times New Roman"/>
          <w:sz w:val="26"/>
          <w:szCs w:val="26"/>
        </w:rPr>
        <w:t>Председатель Контрольно- счетной палаты</w:t>
      </w:r>
    </w:p>
    <w:p w:rsidR="00C77E26" w:rsidRPr="00F278D2" w:rsidRDefault="00C77E26" w:rsidP="00F278D2">
      <w:pPr>
        <w:spacing w:line="240" w:lineRule="auto"/>
        <w:rPr>
          <w:sz w:val="26"/>
          <w:szCs w:val="26"/>
        </w:rPr>
      </w:pPr>
      <w:r w:rsidRPr="00F278D2">
        <w:rPr>
          <w:rFonts w:ascii="Times New Roman" w:hAnsi="Times New Roman" w:cs="Times New Roman"/>
          <w:color w:val="000000"/>
          <w:sz w:val="26"/>
          <w:szCs w:val="26"/>
        </w:rPr>
        <w:t xml:space="preserve">МО “Усть-Канский район”                                  </w:t>
      </w:r>
      <w:r w:rsidR="00F278D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278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F278D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278D2">
        <w:rPr>
          <w:rFonts w:ascii="Times New Roman" w:hAnsi="Times New Roman" w:cs="Times New Roman"/>
          <w:color w:val="000000"/>
          <w:sz w:val="26"/>
          <w:szCs w:val="26"/>
        </w:rPr>
        <w:t xml:space="preserve">             О.Д.</w:t>
      </w:r>
      <w:r w:rsidR="00F278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278D2">
        <w:rPr>
          <w:rFonts w:ascii="Times New Roman" w:hAnsi="Times New Roman" w:cs="Times New Roman"/>
          <w:color w:val="000000"/>
          <w:sz w:val="26"/>
          <w:szCs w:val="26"/>
        </w:rPr>
        <w:t xml:space="preserve">Соколова      </w:t>
      </w:r>
    </w:p>
    <w:p w:rsidR="00197285" w:rsidRDefault="00197285"/>
    <w:sectPr w:rsidR="00197285" w:rsidSect="006E6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CB" w:rsidRDefault="008951CB" w:rsidP="00821F39">
      <w:pPr>
        <w:spacing w:after="0" w:line="240" w:lineRule="auto"/>
      </w:pPr>
      <w:r>
        <w:separator/>
      </w:r>
    </w:p>
  </w:endnote>
  <w:endnote w:type="continuationSeparator" w:id="1">
    <w:p w:rsidR="008951CB" w:rsidRDefault="008951CB" w:rsidP="008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 SayanAltai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CB" w:rsidRDefault="008951CB" w:rsidP="00821F39">
      <w:pPr>
        <w:spacing w:after="0" w:line="240" w:lineRule="auto"/>
      </w:pPr>
      <w:r>
        <w:separator/>
      </w:r>
    </w:p>
  </w:footnote>
  <w:footnote w:type="continuationSeparator" w:id="1">
    <w:p w:rsidR="008951CB" w:rsidRDefault="008951CB" w:rsidP="0082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81F54"/>
    <w:multiLevelType w:val="multilevel"/>
    <w:tmpl w:val="A4E208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B70E99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50396827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E26"/>
    <w:rsid w:val="0002597C"/>
    <w:rsid w:val="00037B79"/>
    <w:rsid w:val="000458C4"/>
    <w:rsid w:val="00080FD5"/>
    <w:rsid w:val="000B4344"/>
    <w:rsid w:val="000E0277"/>
    <w:rsid w:val="00114B64"/>
    <w:rsid w:val="001558A2"/>
    <w:rsid w:val="00162C5B"/>
    <w:rsid w:val="00170380"/>
    <w:rsid w:val="0017131B"/>
    <w:rsid w:val="0018513A"/>
    <w:rsid w:val="00197285"/>
    <w:rsid w:val="001E2065"/>
    <w:rsid w:val="001E4A2D"/>
    <w:rsid w:val="001F7275"/>
    <w:rsid w:val="00205138"/>
    <w:rsid w:val="00216866"/>
    <w:rsid w:val="00235B48"/>
    <w:rsid w:val="002A59C6"/>
    <w:rsid w:val="002C767F"/>
    <w:rsid w:val="0033654F"/>
    <w:rsid w:val="00345507"/>
    <w:rsid w:val="00354556"/>
    <w:rsid w:val="003553B0"/>
    <w:rsid w:val="00362370"/>
    <w:rsid w:val="00380408"/>
    <w:rsid w:val="003D3046"/>
    <w:rsid w:val="00401DA8"/>
    <w:rsid w:val="00414760"/>
    <w:rsid w:val="00462929"/>
    <w:rsid w:val="00492A53"/>
    <w:rsid w:val="00497B24"/>
    <w:rsid w:val="004B5AE2"/>
    <w:rsid w:val="004B6D46"/>
    <w:rsid w:val="004D3E7C"/>
    <w:rsid w:val="004F434F"/>
    <w:rsid w:val="004F454B"/>
    <w:rsid w:val="00506C70"/>
    <w:rsid w:val="005575FE"/>
    <w:rsid w:val="005602C3"/>
    <w:rsid w:val="005C70C5"/>
    <w:rsid w:val="005C7D94"/>
    <w:rsid w:val="006457DD"/>
    <w:rsid w:val="006822B1"/>
    <w:rsid w:val="006E6DAE"/>
    <w:rsid w:val="006F1DF6"/>
    <w:rsid w:val="00764922"/>
    <w:rsid w:val="007D0343"/>
    <w:rsid w:val="007E2136"/>
    <w:rsid w:val="00821F39"/>
    <w:rsid w:val="00851E96"/>
    <w:rsid w:val="0088766D"/>
    <w:rsid w:val="008951CB"/>
    <w:rsid w:val="00895214"/>
    <w:rsid w:val="008B56D9"/>
    <w:rsid w:val="008C796B"/>
    <w:rsid w:val="008F094F"/>
    <w:rsid w:val="009410BD"/>
    <w:rsid w:val="00943D5B"/>
    <w:rsid w:val="00970D1F"/>
    <w:rsid w:val="009924C4"/>
    <w:rsid w:val="009E5905"/>
    <w:rsid w:val="00A3794C"/>
    <w:rsid w:val="00A457F8"/>
    <w:rsid w:val="00A81818"/>
    <w:rsid w:val="00AB110D"/>
    <w:rsid w:val="00AC22A1"/>
    <w:rsid w:val="00AE378D"/>
    <w:rsid w:val="00AE7ED7"/>
    <w:rsid w:val="00C05EE8"/>
    <w:rsid w:val="00C20579"/>
    <w:rsid w:val="00C51769"/>
    <w:rsid w:val="00C77BE4"/>
    <w:rsid w:val="00C77E26"/>
    <w:rsid w:val="00CD3085"/>
    <w:rsid w:val="00CE69BB"/>
    <w:rsid w:val="00D1321A"/>
    <w:rsid w:val="00D41F82"/>
    <w:rsid w:val="00E5516C"/>
    <w:rsid w:val="00E610B7"/>
    <w:rsid w:val="00E92475"/>
    <w:rsid w:val="00EC72AE"/>
    <w:rsid w:val="00F22F08"/>
    <w:rsid w:val="00F278D2"/>
    <w:rsid w:val="00F3716B"/>
    <w:rsid w:val="00F61099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77E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_"/>
    <w:basedOn w:val="a0"/>
    <w:link w:val="1"/>
    <w:rsid w:val="00C77E2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77E26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C77E26"/>
    <w:pPr>
      <w:widowControl w:val="0"/>
      <w:shd w:val="clear" w:color="auto" w:fill="FFFFFF"/>
      <w:spacing w:after="720" w:line="0" w:lineRule="atLeast"/>
      <w:ind w:hanging="166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rsid w:val="00C77E26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5">
    <w:name w:val="Body Text"/>
    <w:basedOn w:val="a"/>
    <w:link w:val="a6"/>
    <w:uiPriority w:val="99"/>
    <w:unhideWhenUsed/>
    <w:rsid w:val="00C77E2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77E26"/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8"/>
    <w:locked/>
    <w:rsid w:val="00C77E2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qFormat/>
    <w:rsid w:val="00C77E2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4"/>
    <w:rsid w:val="00C77E26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rsid w:val="00C77E26"/>
    <w:pPr>
      <w:widowControl w:val="0"/>
      <w:shd w:val="clear" w:color="auto" w:fill="FFFFFF"/>
      <w:spacing w:after="0" w:line="365" w:lineRule="exact"/>
      <w:ind w:hanging="96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310pt0pt">
    <w:name w:val="Основной текст (3) + 10 pt;Не полужирный;Не курсив;Интервал 0 pt"/>
    <w:basedOn w:val="3"/>
    <w:rsid w:val="00C77E26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C7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E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21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21F39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821F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449-26DF-4434-B660-B96C251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7</cp:revision>
  <cp:lastPrinted>2018-06-26T02:57:00Z</cp:lastPrinted>
  <dcterms:created xsi:type="dcterms:W3CDTF">2018-06-26T02:42:00Z</dcterms:created>
  <dcterms:modified xsi:type="dcterms:W3CDTF">2018-06-26T08:35:00Z</dcterms:modified>
</cp:coreProperties>
</file>